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DD7" w:rsidRPr="002C3B27" w:rsidRDefault="00A34246" w:rsidP="00A00D4D">
      <w:pPr>
        <w:spacing w:line="0" w:lineRule="atLeast"/>
        <w:jc w:val="center"/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34050</wp:posOffset>
                </wp:positionH>
                <wp:positionV relativeFrom="paragraph">
                  <wp:posOffset>-342900</wp:posOffset>
                </wp:positionV>
                <wp:extent cx="1199515" cy="266700"/>
                <wp:effectExtent l="0" t="0" r="635" b="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22D" w:rsidRPr="00537ED6" w:rsidRDefault="0040422D" w:rsidP="007112B6">
                            <w:pPr>
                              <w:rPr>
                                <w:color w:val="808080"/>
                              </w:rPr>
                            </w:pPr>
                            <w:r w:rsidRPr="002C3B27">
                              <w:rPr>
                                <w:rFonts w:hint="eastAsia"/>
                                <w:color w:val="FF0000"/>
                              </w:rPr>
                              <w:t>108-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8-21</w:t>
                            </w:r>
                            <w:r w:rsidRPr="00537ED6">
                              <w:rPr>
                                <w:rFonts w:hint="eastAsia"/>
                                <w:color w:val="808080"/>
                              </w:rPr>
                              <w:t>更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451.5pt;margin-top:-27pt;width:94.4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">
                <v:stroke dashstyle="1 1" endcap="round"/>
                <v:textbox>
                  <w:txbxContent>
                    <w:p w:rsidR="0040422D" w:rsidRPr="00537ED6" w:rsidRDefault="0040422D" w:rsidP="007112B6">
                      <w:pPr>
                        <w:rPr>
                          <w:color w:val="808080"/>
                        </w:rPr>
                      </w:pPr>
                      <w:r w:rsidRPr="002C3B27">
                        <w:rPr>
                          <w:rFonts w:hint="eastAsia"/>
                          <w:color w:val="FF0000"/>
                        </w:rPr>
                        <w:t>108-</w:t>
                      </w:r>
                      <w:r>
                        <w:rPr>
                          <w:rFonts w:hint="eastAsia"/>
                          <w:color w:val="FF0000"/>
                        </w:rPr>
                        <w:t>8-21</w:t>
                      </w:r>
                      <w:r w:rsidRPr="00537ED6">
                        <w:rPr>
                          <w:rFonts w:hint="eastAsia"/>
                          <w:color w:val="80808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基隆市</w:t>
      </w:r>
      <w:r w:rsidR="00F3290F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10</w:t>
      </w:r>
      <w:r w:rsidR="006369B6">
        <w:rPr>
          <w:rFonts w:ascii="標楷體" w:eastAsia="標楷體" w:hAnsi="標楷體"/>
          <w:b/>
          <w:bCs/>
          <w:sz w:val="32"/>
          <w:szCs w:val="32"/>
          <w:u w:val="single"/>
        </w:rPr>
        <w:t>8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年度第</w:t>
      </w:r>
      <w:r w:rsidR="009A3EB5">
        <w:rPr>
          <w:rFonts w:ascii="標楷體" w:eastAsia="標楷體" w:hAnsi="標楷體"/>
          <w:b/>
          <w:bCs/>
          <w:sz w:val="32"/>
          <w:szCs w:val="32"/>
          <w:u w:val="single"/>
        </w:rPr>
        <w:t>2</w:t>
      </w:r>
      <w:r w:rsidR="00D96DD7" w:rsidRPr="002C3B27">
        <w:rPr>
          <w:rFonts w:ascii="標楷體" w:eastAsia="標楷體" w:hAnsi="標楷體" w:hint="eastAsia"/>
          <w:b/>
          <w:bCs/>
          <w:sz w:val="32"/>
          <w:szCs w:val="32"/>
          <w:u w:val="single"/>
        </w:rPr>
        <w:t>學期</w:t>
      </w:r>
      <w:r w:rsidR="00D96DD7" w:rsidRPr="002C3B27">
        <w:rPr>
          <w:rFonts w:ascii="標楷體" w:eastAsia="標楷體" w:hAnsi="標楷體" w:hint="eastAsia"/>
          <w:b/>
          <w:sz w:val="32"/>
          <w:szCs w:val="32"/>
          <w:u w:val="single"/>
        </w:rPr>
        <w:t>學生鑑定資料表</w:t>
      </w:r>
      <w:r w:rsidR="00D96DD7" w:rsidRPr="002C3B27">
        <w:rPr>
          <w:rFonts w:ascii="標楷體" w:eastAsia="標楷體" w:hAnsi="標楷體" w:hint="eastAsia"/>
          <w:b/>
          <w:sz w:val="28"/>
          <w:szCs w:val="28"/>
        </w:rPr>
        <w:t>(自閉症)</w:t>
      </w:r>
    </w:p>
    <w:p w:rsidR="007112B6" w:rsidRPr="002C3B27" w:rsidRDefault="007112B6" w:rsidP="005C14ED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2C3B27">
        <w:rPr>
          <w:rFonts w:ascii="標楷體" w:eastAsia="標楷體" w:hAnsi="標楷體" w:hint="eastAsia"/>
          <w:b/>
          <w:sz w:val="28"/>
          <w:szCs w:val="28"/>
        </w:rPr>
        <w:t>□第一次提報</w:t>
      </w:r>
      <w:r w:rsidR="00835ABC" w:rsidRPr="002C3B27">
        <w:rPr>
          <w:rFonts w:ascii="標楷體" w:eastAsia="標楷體" w:hAnsi="標楷體" w:hint="eastAsia"/>
          <w:b/>
          <w:sz w:val="28"/>
          <w:szCs w:val="28"/>
        </w:rPr>
        <w:t>□移除特教身份</w:t>
      </w:r>
    </w:p>
    <w:tbl>
      <w:tblPr>
        <w:tblW w:w="10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6"/>
        <w:gridCol w:w="3189"/>
        <w:gridCol w:w="1759"/>
        <w:gridCol w:w="425"/>
        <w:gridCol w:w="3541"/>
      </w:tblGrid>
      <w:tr w:rsidR="00FA4B85" w:rsidRPr="002C3B27" w:rsidTr="0007624B">
        <w:trPr>
          <w:cantSplit/>
          <w:trHeight w:val="707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姓名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759" w:type="dxa"/>
            <w:vMerge w:val="restart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最近一次</w:t>
            </w:r>
            <w:r w:rsidRPr="002C3B27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鑑</w:t>
            </w:r>
            <w:bookmarkStart w:id="0" w:name="_GoBack"/>
            <w:bookmarkEnd w:id="0"/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定資料</w:t>
            </w:r>
          </w:p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6"/>
                <w:szCs w:val="26"/>
              </w:rPr>
              <w:t>（無則免填）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類</w:t>
            </w:r>
          </w:p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別</w:t>
            </w:r>
          </w:p>
        </w:tc>
        <w:tc>
          <w:tcPr>
            <w:tcW w:w="3541" w:type="dxa"/>
            <w:vAlign w:val="center"/>
          </w:tcPr>
          <w:p w:rsidR="0007624B" w:rsidRPr="002C3B27" w:rsidRDefault="0007624B" w:rsidP="0007624B">
            <w:pPr>
              <w:spacing w:line="0" w:lineRule="atLeast"/>
              <w:ind w:right="840"/>
              <w:rPr>
                <w:rFonts w:ascii="標楷體" w:eastAsia="標楷體" w:hAnsi="標楷體"/>
                <w:sz w:val="28"/>
              </w:rPr>
            </w:pPr>
          </w:p>
        </w:tc>
      </w:tr>
      <w:tr w:rsidR="00FA4B85" w:rsidRPr="002C3B27" w:rsidTr="0007624B">
        <w:trPr>
          <w:cantSplit/>
          <w:trHeight w:val="560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07624B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年級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520CC0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(請填寫一年級至九年級)</w:t>
            </w:r>
          </w:p>
        </w:tc>
        <w:tc>
          <w:tcPr>
            <w:tcW w:w="1759" w:type="dxa"/>
            <w:vMerge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425" w:type="dxa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文號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rPr>
                <w:rFonts w:ascii="標楷體" w:eastAsia="標楷體" w:hAnsi="標楷體"/>
                <w:sz w:val="28"/>
              </w:rPr>
            </w:pPr>
          </w:p>
        </w:tc>
      </w:tr>
      <w:tr w:rsidR="0007624B" w:rsidRPr="002C3B27" w:rsidTr="00835ABC">
        <w:trPr>
          <w:cantSplit/>
          <w:trHeight w:val="542"/>
          <w:jc w:val="center"/>
        </w:trPr>
        <w:tc>
          <w:tcPr>
            <w:tcW w:w="1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7624B" w:rsidRPr="002C3B27" w:rsidRDefault="00ED3571" w:rsidP="002C3B27">
            <w:pPr>
              <w:adjustRightInd w:val="0"/>
              <w:snapToGrid w:val="0"/>
              <w:spacing w:beforeLines="50" w:before="180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  <w:sz w:val="28"/>
              </w:rPr>
              <w:t>學生生日</w:t>
            </w:r>
          </w:p>
        </w:tc>
        <w:tc>
          <w:tcPr>
            <w:tcW w:w="3189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年  月  日</w:t>
            </w:r>
          </w:p>
        </w:tc>
        <w:tc>
          <w:tcPr>
            <w:tcW w:w="2184" w:type="dxa"/>
            <w:gridSpan w:val="2"/>
            <w:shd w:val="clear" w:color="auto" w:fill="auto"/>
            <w:vAlign w:val="center"/>
          </w:tcPr>
          <w:p w:rsidR="0007624B" w:rsidRPr="002C3B27" w:rsidRDefault="0007624B" w:rsidP="0007624B">
            <w:pPr>
              <w:widowControl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>心評老師/總字數</w:t>
            </w:r>
          </w:p>
        </w:tc>
        <w:tc>
          <w:tcPr>
            <w:tcW w:w="3541" w:type="dxa"/>
            <w:shd w:val="clear" w:color="auto" w:fill="auto"/>
            <w:vAlign w:val="center"/>
          </w:tcPr>
          <w:p w:rsidR="0007624B" w:rsidRPr="002C3B27" w:rsidRDefault="0007624B" w:rsidP="0007624B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</w:rPr>
            </w:pPr>
            <w:r w:rsidRPr="002C3B27">
              <w:rPr>
                <w:rFonts w:ascii="標楷體" w:eastAsia="標楷體" w:hAnsi="標楷體" w:hint="eastAsia"/>
                <w:sz w:val="28"/>
              </w:rPr>
              <w:t xml:space="preserve">        /共字</w:t>
            </w:r>
          </w:p>
        </w:tc>
      </w:tr>
    </w:tbl>
    <w:p w:rsidR="00D96DD7" w:rsidRPr="002C3B27" w:rsidRDefault="00D96DD7" w:rsidP="00D96DD7">
      <w:pPr>
        <w:spacing w:line="400" w:lineRule="exact"/>
        <w:jc w:val="right"/>
        <w:rPr>
          <w:rFonts w:ascii="標楷體" w:eastAsia="標楷體" w:hAnsi="標楷體"/>
          <w:b/>
          <w:sz w:val="28"/>
          <w:szCs w:val="28"/>
        </w:rPr>
      </w:pP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870"/>
        <w:gridCol w:w="3957"/>
        <w:gridCol w:w="276"/>
        <w:gridCol w:w="1283"/>
        <w:gridCol w:w="276"/>
        <w:gridCol w:w="709"/>
        <w:gridCol w:w="708"/>
        <w:gridCol w:w="567"/>
        <w:gridCol w:w="709"/>
      </w:tblGrid>
      <w:tr w:rsidR="00FA4B85" w:rsidRPr="002C3B27" w:rsidTr="00423845">
        <w:trPr>
          <w:cantSplit/>
          <w:trHeight w:val="518"/>
          <w:jc w:val="center"/>
        </w:trPr>
        <w:tc>
          <w:tcPr>
            <w:tcW w:w="10910" w:type="dxa"/>
            <w:gridSpan w:val="11"/>
            <w:shd w:val="clear" w:color="auto" w:fill="D9D9D9" w:themeFill="background1" w:themeFillShade="D9"/>
            <w:vAlign w:val="center"/>
          </w:tcPr>
          <w:p w:rsidR="00D96DD7" w:rsidRPr="002C3B27" w:rsidRDefault="00F3290F" w:rsidP="00423845">
            <w:pPr>
              <w:jc w:val="center"/>
              <w:rPr>
                <w:rFonts w:ascii="標楷體" w:eastAsia="標楷體" w:hAnsi="標楷體"/>
                <w:b/>
                <w:sz w:val="44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檢</w:t>
            </w:r>
            <w:r w:rsidR="00EB63A1" w:rsidRPr="002C3B27">
              <w:rPr>
                <w:rFonts w:ascii="標楷體" w:eastAsia="標楷體" w:hAnsi="標楷體" w:hint="eastAsia"/>
                <w:b/>
                <w:sz w:val="32"/>
                <w:szCs w:val="32"/>
              </w:rPr>
              <w:t>具下列文件之一</w:t>
            </w:r>
          </w:p>
        </w:tc>
      </w:tr>
      <w:tr w:rsidR="00F3290F" w:rsidRPr="002C3B27" w:rsidTr="00F3290F">
        <w:trPr>
          <w:cantSplit/>
          <w:trHeight w:val="3835"/>
          <w:jc w:val="center"/>
        </w:trPr>
        <w:tc>
          <w:tcPr>
            <w:tcW w:w="846" w:type="dxa"/>
            <w:shd w:val="clear" w:color="auto" w:fill="auto"/>
            <w:textDirection w:val="tbRlV"/>
            <w:vAlign w:val="center"/>
          </w:tcPr>
          <w:p w:rsidR="00F3290F" w:rsidRPr="002C3B27" w:rsidRDefault="00F3290F" w:rsidP="00483BA8">
            <w:pPr>
              <w:spacing w:line="0" w:lineRule="atLeast"/>
              <w:jc w:val="center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有效期限之自閉症身心障礙證明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</w:tcPr>
          <w:p w:rsidR="00F3290F" w:rsidRPr="002C3B27" w:rsidRDefault="00F3290F" w:rsidP="00483BA8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新制身心障礙證明(障礙類別): ，</w:t>
            </w:r>
            <w:r w:rsidR="00A3424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227705</wp:posOffset>
                      </wp:positionH>
                      <wp:positionV relativeFrom="paragraph">
                        <wp:posOffset>199390</wp:posOffset>
                      </wp:positionV>
                      <wp:extent cx="2849245" cy="1882775"/>
                      <wp:effectExtent l="0" t="0" r="8255" b="317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49245" cy="1882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22D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0422D" w:rsidRPr="009E0D25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手冊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／證明</w:t>
                                  </w:r>
                                </w:p>
                                <w:p w:rsidR="0040422D" w:rsidRPr="009E0D25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反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1" o:spid="_x0000_s1027" type="#_x0000_t202" style="position:absolute;margin-left:254.15pt;margin-top:15.7pt;width:224.35pt;height:14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">
                      <v:textbox>
                        <w:txbxContent>
                          <w:p w:rsidR="0040422D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0422D" w:rsidRPr="009E0D25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手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／證明</w:t>
                            </w:r>
                          </w:p>
                          <w:p w:rsidR="0040422D" w:rsidRPr="009E0D25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反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4246"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96850</wp:posOffset>
                      </wp:positionV>
                      <wp:extent cx="2732405" cy="1887220"/>
                      <wp:effectExtent l="0" t="0" r="0" b="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2405" cy="188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422D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0422D" w:rsidRPr="009E0D25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身心障礙證明</w:t>
                                  </w:r>
                                </w:p>
                                <w:p w:rsidR="0040422D" w:rsidRPr="009E0D25" w:rsidRDefault="0040422D" w:rsidP="00835ABC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9E0D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正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字方塊 2" o:spid="_x0000_s1028" type="#_x0000_t202" style="position:absolute;margin-left:15.45pt;margin-top:15.5pt;width:215.15pt;height:14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">
                      <v:textbox>
                        <w:txbxContent>
                          <w:p w:rsidR="0040422D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</w:p>
                          <w:p w:rsidR="0040422D" w:rsidRPr="009E0D25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身心障礙證明</w:t>
                            </w:r>
                          </w:p>
                          <w:p w:rsidR="0040422D" w:rsidRPr="009E0D25" w:rsidRDefault="0040422D" w:rsidP="00835ABC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E0D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正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C3B27">
              <w:rPr>
                <w:rFonts w:ascii="標楷體" w:eastAsia="標楷體" w:hAnsi="標楷體" w:cs="標楷體" w:hint="eastAsia"/>
              </w:rPr>
              <w:t>ICD診斷：</w:t>
            </w:r>
          </w:p>
        </w:tc>
      </w:tr>
      <w:tr w:rsidR="00FA4B85" w:rsidRPr="002C3B27" w:rsidTr="00F3290F">
        <w:trPr>
          <w:cantSplit/>
          <w:trHeight w:val="20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(附在鑑定資料表後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醫療診斷證明</w:t>
            </w:r>
          </w:p>
        </w:tc>
        <w:tc>
          <w:tcPr>
            <w:tcW w:w="157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醫療診斷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證明</w:t>
            </w:r>
          </w:p>
        </w:tc>
        <w:tc>
          <w:tcPr>
            <w:tcW w:w="8485" w:type="dxa"/>
            <w:gridSpan w:val="8"/>
            <w:shd w:val="clear" w:color="auto" w:fill="auto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(具備以下任一項證明)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教學醫院等級醫院專科醫師開具的半年內醫療診斷證明</w:t>
            </w:r>
          </w:p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cs="標楷體" w:hint="eastAsia"/>
                <w:sz w:val="22"/>
              </w:rPr>
              <w:t>□檢附 兒童發展聯合評估中心有效期內之評估報告</w:t>
            </w:r>
          </w:p>
        </w:tc>
      </w:tr>
      <w:tr w:rsidR="00FA4B85" w:rsidRPr="002C3B27" w:rsidTr="00F3290F">
        <w:trPr>
          <w:cantSplit/>
          <w:trHeight w:val="470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診斷結果</w:t>
            </w:r>
          </w:p>
        </w:tc>
        <w:tc>
          <w:tcPr>
            <w:tcW w:w="3957" w:type="dxa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自閉症          □亞斯柏格症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疑似自閉症      □發展遲緩</w:t>
            </w:r>
          </w:p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其他□非特教生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醫療院所</w:t>
            </w:r>
          </w:p>
        </w:tc>
        <w:tc>
          <w:tcPr>
            <w:tcW w:w="2969" w:type="dxa"/>
            <w:gridSpan w:val="5"/>
            <w:shd w:val="clear" w:color="auto" w:fill="auto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FA4B85" w:rsidRPr="002C3B27" w:rsidTr="00F3290F">
        <w:trPr>
          <w:cantSplit/>
          <w:trHeight w:val="315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  <w:sz w:val="28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3957" w:type="dxa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widowControl/>
              <w:spacing w:line="0" w:lineRule="atLeast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1952"/>
                <w:tab w:val="left" w:pos="2132"/>
              </w:tabs>
              <w:spacing w:line="2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kern w:val="0"/>
                <w:sz w:val="22"/>
              </w:rPr>
              <w:t>診斷時間</w:t>
            </w:r>
          </w:p>
        </w:tc>
        <w:tc>
          <w:tcPr>
            <w:tcW w:w="2969" w:type="dxa"/>
            <w:gridSpan w:val="5"/>
            <w:shd w:val="clear" w:color="auto" w:fill="auto"/>
            <w:vAlign w:val="center"/>
          </w:tcPr>
          <w:p w:rsidR="00D96DD7" w:rsidRPr="002C3B27" w:rsidRDefault="00D96DD7" w:rsidP="00524359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年    月    日</w:t>
            </w:r>
          </w:p>
        </w:tc>
      </w:tr>
      <w:tr w:rsidR="00FA4B85" w:rsidRPr="002C3B27" w:rsidTr="00F3290F">
        <w:trPr>
          <w:cantSplit/>
          <w:trHeight w:val="398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 w:val="restart"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及</w:t>
            </w:r>
          </w:p>
          <w:p w:rsidR="00D96DD7" w:rsidRPr="002C3B27" w:rsidRDefault="00D96DD7" w:rsidP="00524359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處方</w:t>
            </w: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D96DD7" w:rsidP="00EB63A1">
            <w:pPr>
              <w:widowControl/>
              <w:spacing w:line="360" w:lineRule="auto"/>
              <w:ind w:firstLineChars="50" w:firstLine="110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建議:</w:t>
            </w:r>
          </w:p>
        </w:tc>
      </w:tr>
      <w:tr w:rsidR="00FA4B85" w:rsidRPr="002C3B27" w:rsidTr="00F3290F">
        <w:trPr>
          <w:cantSplit/>
          <w:trHeight w:val="442"/>
          <w:jc w:val="center"/>
        </w:trPr>
        <w:tc>
          <w:tcPr>
            <w:tcW w:w="846" w:type="dxa"/>
            <w:vMerge/>
            <w:shd w:val="clear" w:color="auto" w:fill="auto"/>
            <w:textDirection w:val="tbRlV"/>
            <w:vAlign w:val="center"/>
          </w:tcPr>
          <w:p w:rsidR="00D96DD7" w:rsidRPr="002C3B27" w:rsidRDefault="00D96DD7" w:rsidP="00524359">
            <w:pPr>
              <w:spacing w:line="0" w:lineRule="atLeast"/>
              <w:rPr>
                <w:rFonts w:ascii="標楷體" w:eastAsia="標楷體" w:hAnsi="標楷體" w:cs="標楷體"/>
              </w:rPr>
            </w:pPr>
          </w:p>
        </w:tc>
        <w:tc>
          <w:tcPr>
            <w:tcW w:w="1579" w:type="dxa"/>
            <w:gridSpan w:val="2"/>
            <w:vMerge/>
            <w:shd w:val="clear" w:color="auto" w:fill="auto"/>
            <w:vAlign w:val="center"/>
          </w:tcPr>
          <w:p w:rsidR="00D96DD7" w:rsidRPr="002C3B27" w:rsidRDefault="00D96DD7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8485" w:type="dxa"/>
            <w:gridSpan w:val="8"/>
            <w:shd w:val="clear" w:color="auto" w:fill="auto"/>
            <w:vAlign w:val="center"/>
          </w:tcPr>
          <w:p w:rsidR="00D96DD7" w:rsidRPr="002C3B27" w:rsidRDefault="00A00D4D" w:rsidP="00524359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1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醫師是否建議用藥：□否  □是（藥名：_____________、劑量：_____________）</w:t>
            </w:r>
          </w:p>
          <w:p w:rsidR="00D96DD7" w:rsidRPr="002C3B27" w:rsidRDefault="00A00D4D" w:rsidP="00524359">
            <w:pPr>
              <w:spacing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2.</w:t>
            </w:r>
            <w:r w:rsidR="00D96DD7" w:rsidRPr="002C3B27">
              <w:rPr>
                <w:rFonts w:ascii="標楷體" w:eastAsia="標楷體" w:hAnsi="標楷體" w:hint="eastAsia"/>
                <w:sz w:val="22"/>
              </w:rPr>
              <w:t>目前學生服藥情形：□否  □是(□持續服藥中□斷斷續續，原因：____________）</w:t>
            </w:r>
          </w:p>
          <w:p w:rsidR="00A00D4D" w:rsidRPr="002C3B27" w:rsidRDefault="00A00D4D" w:rsidP="00A00D4D">
            <w:pPr>
              <w:spacing w:line="0" w:lineRule="atLeast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3.目前是否有在醫療機構接受治療</w:t>
            </w:r>
            <w:r w:rsidRPr="002C3B27">
              <w:rPr>
                <w:rFonts w:ascii="標楷體" w:eastAsia="標楷體" w:hAnsi="標楷體" w:cs="標楷體" w:hint="eastAsia"/>
                <w:sz w:val="22"/>
              </w:rPr>
              <w:t>:</w:t>
            </w:r>
          </w:p>
          <w:p w:rsidR="009B43B9" w:rsidRPr="002C3B27" w:rsidRDefault="00A00D4D" w:rsidP="00A00D4D">
            <w:pPr>
              <w:spacing w:line="0" w:lineRule="atLeast"/>
              <w:rPr>
                <w:rFonts w:ascii="標楷體" w:eastAsia="標楷體" w:hAnsi="標楷體" w:cs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 xml:space="preserve">  □否  □是(□物理治療□職能治療□語言治療□心理治療□其它:       )</w:t>
            </w:r>
          </w:p>
        </w:tc>
      </w:tr>
      <w:tr w:rsidR="00F3290F" w:rsidRPr="002C3B27" w:rsidTr="00C05CA8">
        <w:trPr>
          <w:cantSplit/>
          <w:trHeight w:val="428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標楷體" w:hint="eastAsia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  <w:szCs w:val="24"/>
              </w:rPr>
              <w:t>自閉症檢核表(擇ㄧ必填)</w:t>
            </w: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524359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自閉症行為檢核表</w:t>
            </w:r>
          </w:p>
        </w:tc>
        <w:tc>
          <w:tcPr>
            <w:tcW w:w="5103" w:type="dxa"/>
            <w:gridSpan w:val="3"/>
            <w:vMerge w:val="restart"/>
            <w:shd w:val="clear" w:color="auto" w:fill="auto"/>
            <w:vAlign w:val="center"/>
          </w:tcPr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1.□自閉症兒童行為檢核表</w:t>
            </w:r>
          </w:p>
          <w:p w:rsidR="00F3290F" w:rsidRPr="002C3B27" w:rsidRDefault="00F3290F" w:rsidP="007112B6">
            <w:pPr>
              <w:tabs>
                <w:tab w:val="left" w:pos="1980"/>
              </w:tabs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  (□學前兒童□低年級□中高年級)</w:t>
            </w:r>
          </w:p>
          <w:p w:rsidR="00F3290F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高功能自閉症/亞斯柏格症兒童行為檢核表</w:t>
            </w:r>
          </w:p>
          <w:p w:rsidR="00B457F0" w:rsidRPr="00B457F0" w:rsidRDefault="00B457F0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B457F0">
              <w:rPr>
                <w:rFonts w:ascii="標楷體" w:eastAsia="標楷體" w:hAnsi="標楷體" w:hint="eastAsia"/>
                <w:color w:val="FF0000"/>
                <w:szCs w:val="24"/>
              </w:rPr>
              <w:t>□自閉症學生行為檢核表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(高中職用)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2.篩選結果說明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非自閉症/亞斯柏格症</w:t>
            </w:r>
          </w:p>
          <w:p w:rsidR="00F3290F" w:rsidRPr="002C3B27" w:rsidRDefault="00F3290F" w:rsidP="007112B6">
            <w:pPr>
              <w:tabs>
                <w:tab w:val="left" w:pos="1980"/>
              </w:tabs>
              <w:ind w:left="542" w:hangingChars="226" w:hanging="542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高功能自閉症/亞斯柏格症</w:t>
            </w:r>
          </w:p>
          <w:p w:rsidR="00F3290F" w:rsidRPr="002C3B27" w:rsidRDefault="00F3290F" w:rsidP="007112B6">
            <w:pPr>
              <w:widowControl/>
              <w:spacing w:line="0" w:lineRule="atLeast"/>
              <w:jc w:val="both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  □疑似自閉症(□有可能  □極有可能)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計分</w:t>
            </w:r>
          </w:p>
          <w:p w:rsidR="00F3290F" w:rsidRPr="002C3B27" w:rsidRDefault="00F3290F" w:rsidP="00524359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結果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第一切截點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第二切截點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達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未達到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總分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社會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42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溝通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546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行為(     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3290F" w:rsidRPr="002C3B27" w:rsidRDefault="00F3290F" w:rsidP="00524359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</w:tr>
      <w:tr w:rsidR="00F3290F" w:rsidRPr="002C3B27" w:rsidTr="00C05CA8">
        <w:trPr>
          <w:cantSplit/>
          <w:trHeight w:val="709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524359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szCs w:val="24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:rsidR="00F3290F" w:rsidRPr="002C3B27" w:rsidRDefault="00F3290F" w:rsidP="00524359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cs="標楷體" w:hint="eastAsia"/>
                <w:szCs w:val="24"/>
              </w:rPr>
              <w:t>填寫者:</w:t>
            </w:r>
          </w:p>
        </w:tc>
        <w:tc>
          <w:tcPr>
            <w:tcW w:w="4252" w:type="dxa"/>
            <w:gridSpan w:val="6"/>
            <w:shd w:val="clear" w:color="auto" w:fill="auto"/>
            <w:vAlign w:val="center"/>
          </w:tcPr>
          <w:p w:rsidR="00F3290F" w:rsidRPr="002C3B27" w:rsidRDefault="00F3290F" w:rsidP="00E33485">
            <w:pPr>
              <w:tabs>
                <w:tab w:val="left" w:pos="1980"/>
              </w:tabs>
              <w:spacing w:line="240" w:lineRule="exac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日期:</w:t>
            </w:r>
          </w:p>
        </w:tc>
      </w:tr>
    </w:tbl>
    <w:p w:rsidR="00C05CA8" w:rsidRPr="002C3B27" w:rsidRDefault="00C05CA8">
      <w:pPr>
        <w:rPr>
          <w:rFonts w:ascii="標楷體" w:eastAsia="標楷體" w:hAnsi="標楷體"/>
        </w:rPr>
      </w:pPr>
      <w:r w:rsidRPr="002C3B27">
        <w:rPr>
          <w:rFonts w:ascii="標楷體" w:eastAsia="標楷體" w:hAnsi="標楷體"/>
        </w:rPr>
        <w:br w:type="page"/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6"/>
        <w:gridCol w:w="709"/>
        <w:gridCol w:w="1984"/>
        <w:gridCol w:w="1134"/>
        <w:gridCol w:w="1418"/>
        <w:gridCol w:w="1275"/>
        <w:gridCol w:w="1134"/>
        <w:gridCol w:w="1418"/>
        <w:gridCol w:w="992"/>
      </w:tblGrid>
      <w:tr w:rsidR="00F3290F" w:rsidRPr="002C3B27" w:rsidTr="00C05CA8">
        <w:trPr>
          <w:cantSplit/>
          <w:trHeight w:val="376"/>
          <w:jc w:val="center"/>
        </w:trPr>
        <w:tc>
          <w:tcPr>
            <w:tcW w:w="846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9B43B9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textDirection w:val="tbRlV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行為檢核表</w:t>
            </w:r>
          </w:p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2C3B27">
              <w:rPr>
                <w:rFonts w:ascii="標楷體" w:eastAsia="標楷體" w:hAnsi="標楷體"/>
                <w:bCs/>
                <w:szCs w:val="24"/>
              </w:rPr>
              <w:t>臺灣版自</w:t>
            </w:r>
            <w:r w:rsidRPr="002C3B27">
              <w:rPr>
                <w:rFonts w:ascii="標楷體" w:eastAsia="標楷體" w:hAnsi="標楷體" w:hint="eastAsia"/>
                <w:bCs/>
                <w:szCs w:val="24"/>
              </w:rPr>
              <w:t>閉症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碼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切截分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是否達切截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kern w:val="2"/>
                <w:sz w:val="24"/>
                <w:szCs w:val="24"/>
              </w:rPr>
              <w:t>填寫者</w:t>
            </w:r>
          </w:p>
          <w:p w:rsidR="00F3290F" w:rsidRPr="002C3B27" w:rsidRDefault="00F3290F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與日期</w:t>
            </w:r>
          </w:p>
        </w:tc>
      </w:tr>
      <w:tr w:rsidR="00F3290F" w:rsidRPr="002C3B27" w:rsidTr="00C05CA8">
        <w:trPr>
          <w:cantSplit/>
          <w:trHeight w:val="545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幼稚園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pStyle w:val="a5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是 □否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3290F" w:rsidRPr="002C3B27" w:rsidRDefault="00F3290F" w:rsidP="00835ABC">
            <w:pPr>
              <w:pStyle w:val="a3"/>
              <w:spacing w:line="0" w:lineRule="atLeast"/>
              <w:rPr>
                <w:b w:val="0"/>
                <w:kern w:val="2"/>
                <w:sz w:val="24"/>
                <w:szCs w:val="24"/>
              </w:rPr>
            </w:pPr>
          </w:p>
        </w:tc>
      </w:tr>
      <w:tr w:rsidR="00F3290F" w:rsidRPr="002C3B27" w:rsidTr="00C05CA8">
        <w:trPr>
          <w:cantSplit/>
          <w:trHeight w:val="688"/>
          <w:jc w:val="center"/>
        </w:trPr>
        <w:tc>
          <w:tcPr>
            <w:tcW w:w="846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F3290F" w:rsidRPr="002C3B27" w:rsidRDefault="00F3290F" w:rsidP="00835ABC">
            <w:pPr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F3290F" w:rsidRPr="002C3B27" w:rsidRDefault="00F3290F" w:rsidP="00F3290F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國小、國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widowControl/>
              <w:spacing w:line="0" w:lineRule="atLeast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是 □否</w:t>
            </w:r>
          </w:p>
        </w:tc>
        <w:tc>
          <w:tcPr>
            <w:tcW w:w="992" w:type="dxa"/>
            <w:vMerge/>
            <w:shd w:val="clear" w:color="auto" w:fill="auto"/>
          </w:tcPr>
          <w:p w:rsidR="00F3290F" w:rsidRPr="002C3B27" w:rsidRDefault="00F3290F" w:rsidP="00835ABC">
            <w:pPr>
              <w:tabs>
                <w:tab w:val="left" w:pos="1980"/>
              </w:tabs>
              <w:spacing w:line="24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423845" w:rsidRPr="002C3B27" w:rsidRDefault="00423845">
      <w:pPr>
        <w:rPr>
          <w:rFonts w:ascii="標楷體" w:eastAsia="標楷體" w:hAnsi="標楷體"/>
          <w:szCs w:val="24"/>
        </w:rPr>
      </w:pPr>
    </w:p>
    <w:tbl>
      <w:tblPr>
        <w:tblW w:w="111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1"/>
        <w:gridCol w:w="10107"/>
      </w:tblGrid>
      <w:tr w:rsidR="009D1045" w:rsidRPr="002C3B27" w:rsidTr="009D1045">
        <w:trPr>
          <w:cantSplit/>
          <w:trHeight w:val="482"/>
          <w:jc w:val="center"/>
        </w:trPr>
        <w:tc>
          <w:tcPr>
            <w:tcW w:w="11198" w:type="dxa"/>
            <w:gridSpan w:val="2"/>
            <w:shd w:val="clear" w:color="auto" w:fill="D9D9D9" w:themeFill="background1" w:themeFillShade="D9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Pr="002C3B27">
              <w:rPr>
                <w:rFonts w:ascii="標楷體" w:eastAsia="標楷體" w:hAnsi="標楷體" w:hint="eastAsia"/>
                <w:b/>
                <w:sz w:val="32"/>
                <w:szCs w:val="36"/>
              </w:rPr>
              <w:t>介入策略</w:t>
            </w:r>
          </w:p>
        </w:tc>
      </w:tr>
      <w:tr w:rsidR="009D1045" w:rsidRPr="002C3B27" w:rsidTr="009D1045">
        <w:trPr>
          <w:cantSplit/>
          <w:trHeight w:val="2375"/>
          <w:jc w:val="center"/>
        </w:trPr>
        <w:tc>
          <w:tcPr>
            <w:tcW w:w="1091" w:type="dxa"/>
            <w:shd w:val="clear" w:color="auto" w:fill="auto"/>
            <w:textDirection w:val="tbRlV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轉介前介入</w:t>
            </w:r>
          </w:p>
        </w:tc>
        <w:tc>
          <w:tcPr>
            <w:tcW w:w="10107" w:type="dxa"/>
            <w:shd w:val="clear" w:color="auto" w:fill="auto"/>
            <w:vAlign w:val="center"/>
          </w:tcPr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（請描述個案的主要問題現況、針對其問題所介入的方法或所做的調整、持續時間、成效</w:t>
            </w:r>
            <w:r w:rsidRPr="002C3B27">
              <w:rPr>
                <w:rFonts w:ascii="標楷體" w:eastAsia="標楷體" w:hAnsi="標楷體"/>
              </w:rPr>
              <w:t>…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</w:rPr>
            </w:pPr>
          </w:p>
          <w:p w:rsidR="009D1045" w:rsidRPr="002C3B27" w:rsidRDefault="009D1045" w:rsidP="006C59DE">
            <w:pPr>
              <w:tabs>
                <w:tab w:val="left" w:pos="5476"/>
              </w:tabs>
              <w:spacing w:line="360" w:lineRule="auto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8"/>
        <w:gridCol w:w="799"/>
        <w:gridCol w:w="1752"/>
        <w:gridCol w:w="993"/>
        <w:gridCol w:w="2005"/>
        <w:gridCol w:w="1822"/>
        <w:gridCol w:w="1555"/>
      </w:tblGrid>
      <w:tr w:rsidR="00FA4B85" w:rsidRPr="002C3B27" w:rsidTr="009D1045">
        <w:trPr>
          <w:cantSplit/>
          <w:trHeight w:val="543"/>
          <w:jc w:val="center"/>
        </w:trPr>
        <w:tc>
          <w:tcPr>
            <w:tcW w:w="112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43B9" w:rsidRPr="002C3B27" w:rsidRDefault="009B43B9" w:rsidP="002163B1">
            <w:pPr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36"/>
                <w:szCs w:val="32"/>
              </w:rPr>
              <w:t>基隆市</w:t>
            </w:r>
            <w:r w:rsidRPr="002C3B27">
              <w:rPr>
                <w:rFonts w:ascii="標楷體" w:eastAsia="標楷體" w:hAnsi="標楷體" w:hint="eastAsia"/>
                <w:b/>
                <w:sz w:val="36"/>
              </w:rPr>
              <w:t>自閉症兒童紀錄表</w:t>
            </w: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sz w:val="24"/>
                <w:szCs w:val="24"/>
              </w:rPr>
              <w:t>紀錄者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33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482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受訪者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ind w:left="1349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兒童目前</w:t>
            </w:r>
          </w:p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主要照顧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同受訪者，右邊免填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與學生的關係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pStyle w:val="a3"/>
              <w:spacing w:line="400" w:lineRule="exact"/>
              <w:rPr>
                <w:b w:val="0"/>
                <w:bCs/>
                <w:kern w:val="2"/>
                <w:sz w:val="24"/>
                <w:szCs w:val="24"/>
              </w:rPr>
            </w:pPr>
            <w:r w:rsidRPr="002C3B27">
              <w:rPr>
                <w:rFonts w:hint="eastAsia"/>
                <w:b w:val="0"/>
                <w:bCs/>
                <w:kern w:val="2"/>
                <w:sz w:val="24"/>
                <w:szCs w:val="24"/>
              </w:rPr>
              <w:t>手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兄姐</w:t>
            </w:r>
          </w:p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弟妹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排行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400" w:lineRule="exac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有無玩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spacing w:line="400" w:lineRule="exact"/>
              <w:rPr>
                <w:rFonts w:ascii="標楷體" w:eastAsia="標楷體" w:hAnsi="標楷體" w:cs="標楷體"/>
              </w:rPr>
            </w:pP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入學前的</w:t>
            </w:r>
          </w:p>
          <w:p w:rsidR="009B43B9" w:rsidRPr="002C3B27" w:rsidRDefault="009B43B9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經驗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托兒所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幼稚園，歲月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其他機構，歲月，機構名稱: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未曾接受任何學前教育或托育</w:t>
            </w:r>
          </w:p>
        </w:tc>
      </w:tr>
      <w:tr w:rsidR="00FA4B85" w:rsidRPr="002C3B27" w:rsidTr="009D1045">
        <w:trPr>
          <w:cantSplit/>
          <w:trHeight w:val="543"/>
          <w:jc w:val="center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835ABC" w:rsidP="00835ABC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就學階段有</w:t>
            </w:r>
            <w:r w:rsidR="009B43B9" w:rsidRPr="002C3B27">
              <w:rPr>
                <w:rFonts w:ascii="標楷體" w:eastAsia="標楷體" w:hAnsi="標楷體" w:hint="eastAsia"/>
              </w:rPr>
              <w:t>無異狀</w:t>
            </w:r>
          </w:p>
        </w:tc>
        <w:tc>
          <w:tcPr>
            <w:tcW w:w="8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沒有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□有：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出現在: □周歲前 □1-2歲 □2-3歲 □3-4歲 □4-6歲 □國小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　　主要異狀為: □動作發展不佳 □聽、視覺異常 □語言發展遲緩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缺乏人際互動 □行為問題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 xml:space="preserve">            　　□其他</w:t>
            </w:r>
          </w:p>
        </w:tc>
      </w:tr>
    </w:tbl>
    <w:p w:rsidR="00F00C4B" w:rsidRPr="002C3B27" w:rsidRDefault="00F00C4B">
      <w:pPr>
        <w:rPr>
          <w:rFonts w:ascii="標楷體" w:eastAsia="標楷體" w:hAnsi="標楷體"/>
        </w:rPr>
      </w:pPr>
    </w:p>
    <w:tbl>
      <w:tblPr>
        <w:tblStyle w:val="ad"/>
        <w:tblW w:w="11199" w:type="dxa"/>
        <w:tblInd w:w="-176" w:type="dxa"/>
        <w:tblLook w:val="04A0" w:firstRow="1" w:lastRow="0" w:firstColumn="1" w:lastColumn="0" w:noHBand="0" w:noVBand="1"/>
      </w:tblPr>
      <w:tblGrid>
        <w:gridCol w:w="3261"/>
        <w:gridCol w:w="2371"/>
        <w:gridCol w:w="5567"/>
      </w:tblGrid>
      <w:tr w:rsidR="00A00D4D" w:rsidRPr="002C3B27" w:rsidTr="00551B4A">
        <w:tc>
          <w:tcPr>
            <w:tcW w:w="11199" w:type="dxa"/>
            <w:gridSpan w:val="3"/>
            <w:shd w:val="clear" w:color="auto" w:fill="F2DBDB" w:themeFill="accent2" w:themeFillTint="33"/>
          </w:tcPr>
          <w:p w:rsidR="00A00D4D" w:rsidRPr="002C3B27" w:rsidRDefault="00A00D4D" w:rsidP="006C59DE">
            <w:pPr>
              <w:widowControl/>
              <w:jc w:val="center"/>
              <w:rPr>
                <w:rFonts w:ascii="標楷體" w:eastAsia="標楷體" w:hAnsi="標楷體" w:cs="新細明體"/>
                <w:b/>
                <w:kern w:val="0"/>
                <w:sz w:val="28"/>
                <w:szCs w:val="28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F3290F"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壹</w:t>
            </w:r>
            <w:r w:rsidRPr="002C3B27">
              <w:rPr>
                <w:rFonts w:ascii="標楷體" w:eastAsia="標楷體" w:hAnsi="標楷體" w:cs="新細明體" w:hint="eastAsia"/>
                <w:b/>
                <w:kern w:val="0"/>
                <w:sz w:val="28"/>
                <w:szCs w:val="28"/>
              </w:rPr>
              <w:t xml:space="preserve">、 </w:t>
            </w: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口語及認知功能</w:t>
            </w:r>
          </w:p>
        </w:tc>
      </w:tr>
      <w:tr w:rsidR="00A00D4D" w:rsidRPr="002C3B27" w:rsidTr="00551B4A"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 w:val="28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一、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口語能力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: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 xml:space="preserve"> （單選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，請在</w:t>
            </w: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中打Ｖ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。此處不用考慮對話或互動品質，也不用考慮原因為何，僅就口語表達程度粗略區分即可。）</w:t>
            </w:r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具一般口語能力</w:t>
            </w:r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至少能進行一般交談</w:t>
            </w:r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能力偏弱</w:t>
            </w:r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可以口語表達基本需求，但難進一步描述或交談，或易有錯語問題</w:t>
            </w:r>
          </w:p>
        </w:tc>
      </w:tr>
      <w:tr w:rsidR="00A00D4D" w:rsidRPr="002C3B27" w:rsidTr="00551B4A">
        <w:tc>
          <w:tcPr>
            <w:tcW w:w="3261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lastRenderedPageBreak/>
              <w:t>□</w:t>
            </w: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口語能力極弱</w:t>
            </w:r>
          </w:p>
        </w:tc>
        <w:tc>
          <w:tcPr>
            <w:tcW w:w="7938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2C3B27">
              <w:rPr>
                <w:rFonts w:ascii="標楷體" w:eastAsia="標楷體" w:hAnsi="標楷體" w:cs="Arial"/>
                <w:kern w:val="0"/>
                <w:szCs w:val="24"/>
              </w:rPr>
              <w:t>僅有仿說或發音，或幾無口語</w:t>
            </w:r>
          </w:p>
        </w:tc>
      </w:tr>
      <w:tr w:rsidR="00A00D4D" w:rsidRPr="002C3B27" w:rsidTr="00551B4A">
        <w:trPr>
          <w:trHeight w:val="502"/>
        </w:trPr>
        <w:tc>
          <w:tcPr>
            <w:tcW w:w="11199" w:type="dxa"/>
            <w:gridSpan w:val="3"/>
          </w:tcPr>
          <w:p w:rsidR="00A00D4D" w:rsidRPr="002C3B27" w:rsidRDefault="00A00D4D" w:rsidP="006C59DE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cs="Arial" w:hint="eastAsia"/>
                <w:kern w:val="0"/>
                <w:szCs w:val="24"/>
              </w:rPr>
              <w:t>二、認知功能:</w:t>
            </w:r>
            <w:r w:rsidRPr="002C3B27">
              <w:rPr>
                <w:rFonts w:ascii="標楷體" w:eastAsia="標楷體" w:hAnsi="標楷體" w:hint="eastAsia"/>
              </w:rPr>
              <w:t xml:space="preserve"> □優異 □中上 □普通  □中下  □顯著低下 (以下請勾選佐證認知功能評估的資料)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025E8A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目前學業成就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修定畢保德圖畫詞彙測驗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標楷體" w:hint="eastAsia"/>
              </w:rPr>
              <w:t>魏氏兒童智力量表第四版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簡易個別智力量表</w:t>
            </w:r>
          </w:p>
        </w:tc>
      </w:tr>
      <w:tr w:rsidR="00A00D4D" w:rsidRPr="002C3B27" w:rsidTr="00551B4A">
        <w:trPr>
          <w:trHeight w:val="382"/>
        </w:trPr>
        <w:tc>
          <w:tcPr>
            <w:tcW w:w="5632" w:type="dxa"/>
            <w:gridSpan w:val="2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</w:rPr>
              <w:t>□托尼非語文智力測驗-再版</w:t>
            </w:r>
            <w:r w:rsidRPr="002C3B27">
              <w:rPr>
                <w:rFonts w:ascii="標楷體" w:eastAsia="標楷體" w:hAnsi="標楷體"/>
              </w:rPr>
              <w:t>TONI-3</w:t>
            </w:r>
          </w:p>
        </w:tc>
        <w:tc>
          <w:tcPr>
            <w:tcW w:w="5567" w:type="dxa"/>
          </w:tcPr>
          <w:p w:rsidR="00A00D4D" w:rsidRPr="002C3B27" w:rsidRDefault="00A00D4D" w:rsidP="006C59DE">
            <w:pPr>
              <w:widowControl/>
              <w:rPr>
                <w:rFonts w:ascii="標楷體" w:eastAsia="標楷體" w:hAnsi="標楷體" w:cs="Arial"/>
                <w:kern w:val="0"/>
                <w:szCs w:val="24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="00F00C4B" w:rsidRPr="002C3B27">
              <w:rPr>
                <w:rFonts w:ascii="標楷體" w:eastAsia="標楷體" w:hAnsi="標楷體" w:hint="eastAsia"/>
              </w:rPr>
              <w:t>其他依個案需求之測驗結果說明</w:t>
            </w:r>
          </w:p>
        </w:tc>
      </w:tr>
    </w:tbl>
    <w:p w:rsidR="00025E8A" w:rsidRPr="002C3B27" w:rsidRDefault="00025E8A">
      <w:pPr>
        <w:widowControl/>
        <w:rPr>
          <w:rFonts w:ascii="標楷體" w:eastAsia="標楷體" w:hAnsi="標楷體"/>
        </w:rPr>
      </w:pPr>
    </w:p>
    <w:tbl>
      <w:tblPr>
        <w:tblW w:w="11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8"/>
        <w:gridCol w:w="566"/>
        <w:gridCol w:w="567"/>
        <w:gridCol w:w="709"/>
        <w:gridCol w:w="708"/>
        <w:gridCol w:w="567"/>
        <w:gridCol w:w="567"/>
        <w:gridCol w:w="567"/>
        <w:gridCol w:w="567"/>
        <w:gridCol w:w="709"/>
        <w:gridCol w:w="709"/>
        <w:gridCol w:w="567"/>
        <w:gridCol w:w="567"/>
        <w:gridCol w:w="567"/>
        <w:gridCol w:w="850"/>
        <w:gridCol w:w="856"/>
      </w:tblGrid>
      <w:tr w:rsidR="00025E8A" w:rsidRPr="002C3B27" w:rsidTr="0006014F">
        <w:trPr>
          <w:cantSplit/>
          <w:trHeight w:val="416"/>
          <w:jc w:val="center"/>
        </w:trPr>
        <w:tc>
          <w:tcPr>
            <w:tcW w:w="11211" w:type="dxa"/>
            <w:gridSpan w:val="16"/>
            <w:shd w:val="clear" w:color="auto" w:fill="auto"/>
            <w:vAlign w:val="center"/>
          </w:tcPr>
          <w:p w:rsidR="00025E8A" w:rsidRPr="002C3B27" w:rsidRDefault="00025E8A" w:rsidP="009D1045">
            <w:pPr>
              <w:spacing w:line="360" w:lineRule="auto"/>
              <w:jc w:val="center"/>
              <w:rPr>
                <w:rFonts w:ascii="標楷體" w:eastAsia="標楷體" w:hAnsi="標楷體" w:cs="標楷體"/>
                <w:b/>
                <w:u w:val="single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目前學業成就</w:t>
            </w:r>
          </w:p>
        </w:tc>
      </w:tr>
      <w:tr w:rsidR="00025E8A" w:rsidRPr="002C3B27" w:rsidTr="0006014F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最近的三次成績</w:t>
            </w:r>
          </w:p>
        </w:tc>
        <w:tc>
          <w:tcPr>
            <w:tcW w:w="3117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  <w:tc>
          <w:tcPr>
            <w:tcW w:w="3407" w:type="dxa"/>
            <w:gridSpan w:val="5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  <w:u w:val="single"/>
              </w:rPr>
              <w:t xml:space="preserve">    學年    學期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第次成績考查</w:t>
            </w:r>
          </w:p>
        </w:tc>
      </w:tr>
      <w:tr w:rsidR="00025E8A" w:rsidRPr="002C3B27" w:rsidTr="0006014F">
        <w:trPr>
          <w:cantSplit/>
          <w:trHeight w:val="390"/>
          <w:jc w:val="center"/>
        </w:trPr>
        <w:tc>
          <w:tcPr>
            <w:tcW w:w="1568" w:type="dxa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</w:t>
            </w:r>
          </w:p>
          <w:p w:rsidR="00025E8A" w:rsidRPr="002C3B27" w:rsidRDefault="00025E8A" w:rsidP="006C59DE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科目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分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名次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全班</w:t>
            </w:r>
          </w:p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調整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成績給予</w:t>
            </w:r>
          </w:p>
        </w:tc>
      </w:tr>
      <w:tr w:rsidR="00025E8A" w:rsidRPr="002C3B27" w:rsidTr="0006014F">
        <w:trPr>
          <w:cantSplit/>
          <w:trHeight w:val="2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246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數學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95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社會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70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然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119"/>
          <w:jc w:val="center"/>
        </w:trPr>
        <w:tc>
          <w:tcPr>
            <w:tcW w:w="156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英語文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025E8A" w:rsidRPr="002C3B27" w:rsidRDefault="00025E8A" w:rsidP="006C59DE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</w:p>
        </w:tc>
      </w:tr>
      <w:tr w:rsidR="00025E8A" w:rsidRPr="002C3B27" w:rsidTr="0006014F">
        <w:trPr>
          <w:cantSplit/>
          <w:trHeight w:val="429"/>
          <w:jc w:val="center"/>
        </w:trPr>
        <w:tc>
          <w:tcPr>
            <w:tcW w:w="11211" w:type="dxa"/>
            <w:gridSpan w:val="16"/>
            <w:shd w:val="clear" w:color="auto" w:fill="auto"/>
            <w:vAlign w:val="center"/>
          </w:tcPr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b/>
              </w:rPr>
            </w:pPr>
            <w:r w:rsidRPr="002C3B27">
              <w:rPr>
                <w:rFonts w:ascii="標楷體" w:eastAsia="標楷體" w:hAnsi="標楷體" w:cs="標楷體" w:hint="eastAsia"/>
                <w:b/>
              </w:rPr>
              <w:t>備註:</w:t>
            </w:r>
          </w:p>
          <w:p w:rsidR="00025E8A" w:rsidRPr="002C3B27" w:rsidRDefault="00025E8A" w:rsidP="00025E8A">
            <w:pPr>
              <w:spacing w:line="0" w:lineRule="atLeast"/>
              <w:jc w:val="both"/>
              <w:rPr>
                <w:rFonts w:ascii="標楷體" w:eastAsia="標楷體" w:hAnsi="標楷體" w:cs="標楷體"/>
                <w:u w:val="single"/>
              </w:rPr>
            </w:pPr>
            <w:r w:rsidRPr="002C3B27">
              <w:rPr>
                <w:rFonts w:ascii="標楷體" w:eastAsia="標楷體" w:hAnsi="標楷體" w:cs="標楷體" w:hint="eastAsia"/>
              </w:rPr>
              <w:t>*若有調整請註記調整方式:1.內容難易度調整</w:t>
            </w:r>
            <w:r w:rsidRPr="002C3B27">
              <w:rPr>
                <w:rFonts w:ascii="標楷體" w:eastAsia="標楷體" w:hAnsi="標楷體" w:hint="eastAsia"/>
              </w:rPr>
              <w:t xml:space="preserve"> 2.測驗</w:t>
            </w:r>
            <w:r w:rsidRPr="002C3B27">
              <w:rPr>
                <w:rFonts w:ascii="標楷體" w:eastAsia="標楷體" w:hAnsi="標楷體" w:cs="標楷體" w:hint="eastAsia"/>
              </w:rPr>
              <w:t xml:space="preserve">時間調整 3.分數比例調整  </w:t>
            </w:r>
            <w:r w:rsidRPr="002C3B27">
              <w:rPr>
                <w:rFonts w:ascii="標楷體" w:eastAsia="標楷體" w:hAnsi="標楷體" w:hint="eastAsia"/>
              </w:rPr>
              <w:t>4.</w:t>
            </w:r>
            <w:r w:rsidRPr="002C3B27">
              <w:rPr>
                <w:rFonts w:ascii="標楷體" w:eastAsia="標楷體" w:hAnsi="標楷體" w:cs="標楷體" w:hint="eastAsia"/>
              </w:rPr>
              <w:t>其他:</w:t>
            </w:r>
          </w:p>
          <w:p w:rsidR="00025E8A" w:rsidRPr="002C3B27" w:rsidRDefault="00025E8A" w:rsidP="002C3B27">
            <w:pPr>
              <w:spacing w:line="0" w:lineRule="atLeast"/>
              <w:jc w:val="both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*請註記分數給予的為那個班級:</w:t>
            </w:r>
            <w:r w:rsidR="002C3B27" w:rsidRPr="002C3B27">
              <w:rPr>
                <w:rFonts w:ascii="標楷體" w:eastAsia="標楷體" w:hAnsi="標楷體" w:cs="標楷體" w:hint="eastAsia"/>
                <w:color w:val="FF0000"/>
              </w:rPr>
              <w:t>A</w:t>
            </w:r>
            <w:r w:rsidRPr="002C3B27">
              <w:rPr>
                <w:rFonts w:ascii="標楷體" w:eastAsia="標楷體" w:hAnsi="標楷體" w:cs="標楷體" w:hint="eastAsia"/>
              </w:rPr>
              <w:t>.</w:t>
            </w:r>
            <w:r w:rsidRPr="002C3B27">
              <w:rPr>
                <w:rFonts w:ascii="標楷體" w:eastAsia="標楷體" w:hAnsi="標楷體" w:hint="eastAsia"/>
              </w:rPr>
              <w:t>普通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B</w:t>
            </w:r>
            <w:r w:rsidRPr="002C3B27">
              <w:rPr>
                <w:rFonts w:ascii="標楷體" w:eastAsia="標楷體" w:hAnsi="標楷體" w:hint="eastAsia"/>
              </w:rPr>
              <w:t>.資源班成績</w:t>
            </w:r>
            <w:r w:rsidR="002C3B27">
              <w:rPr>
                <w:rFonts w:ascii="標楷體" w:eastAsia="標楷體" w:hAnsi="標楷體" w:hint="eastAsia"/>
              </w:rPr>
              <w:t xml:space="preserve"> </w:t>
            </w:r>
            <w:r w:rsidR="002C3B27" w:rsidRPr="002C3B27">
              <w:rPr>
                <w:rFonts w:ascii="標楷體" w:eastAsia="標楷體" w:hAnsi="標楷體" w:hint="eastAsia"/>
                <w:color w:val="FF0000"/>
              </w:rPr>
              <w:t>C</w:t>
            </w:r>
            <w:r w:rsidRPr="002C3B27">
              <w:rPr>
                <w:rFonts w:ascii="標楷體" w:eastAsia="標楷體" w:hAnsi="標楷體" w:hint="eastAsia"/>
              </w:rPr>
              <w:t>.特教班的成績</w:t>
            </w:r>
          </w:p>
        </w:tc>
      </w:tr>
    </w:tbl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p w:rsidR="00025E8A" w:rsidRPr="002C3B27" w:rsidRDefault="00025E8A" w:rsidP="00025E8A">
      <w:pPr>
        <w:spacing w:line="0" w:lineRule="atLeast"/>
        <w:rPr>
          <w:rFonts w:ascii="標楷體" w:eastAsia="標楷體" w:hAnsi="標楷體"/>
          <w:sz w:val="10"/>
        </w:rPr>
      </w:pPr>
    </w:p>
    <w:tbl>
      <w:tblPr>
        <w:tblW w:w="114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1237"/>
        <w:gridCol w:w="580"/>
        <w:gridCol w:w="579"/>
        <w:gridCol w:w="579"/>
        <w:gridCol w:w="579"/>
        <w:gridCol w:w="594"/>
        <w:gridCol w:w="579"/>
        <w:gridCol w:w="579"/>
        <w:gridCol w:w="579"/>
        <w:gridCol w:w="579"/>
        <w:gridCol w:w="579"/>
        <w:gridCol w:w="579"/>
        <w:gridCol w:w="615"/>
        <w:gridCol w:w="689"/>
        <w:gridCol w:w="736"/>
      </w:tblGrid>
      <w:tr w:rsidR="006369B6" w:rsidRPr="0046016B" w:rsidTr="0040422D">
        <w:trPr>
          <w:cantSplit/>
          <w:trHeight w:val="793"/>
          <w:jc w:val="center"/>
        </w:trPr>
        <w:tc>
          <w:tcPr>
            <w:tcW w:w="11403" w:type="dxa"/>
            <w:gridSpan w:val="16"/>
            <w:shd w:val="clear" w:color="auto" w:fill="D9D9D9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36"/>
              </w:rPr>
              <w:t>智能評估</w:t>
            </w:r>
            <w:r w:rsidRPr="0046016B">
              <w:rPr>
                <w:rFonts w:ascii="標楷體" w:eastAsia="標楷體" w:hAnsi="標楷體" w:hint="eastAsia"/>
                <w:color w:val="000000"/>
                <w:sz w:val="32"/>
              </w:rPr>
              <w:t>(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若無法施測魏氏兒童智力量表，請說</w:t>
            </w:r>
            <w:r w:rsidRPr="008373FE">
              <w:rPr>
                <w:rFonts w:ascii="標楷體" w:eastAsia="標楷體" w:hAnsi="標楷體" w:hint="eastAsia"/>
                <w:sz w:val="28"/>
              </w:rPr>
              <w:t>明原因或使用其他</w:t>
            </w:r>
            <w:r w:rsidRPr="0046016B">
              <w:rPr>
                <w:rFonts w:ascii="標楷體" w:eastAsia="標楷體" w:hAnsi="標楷體" w:hint="eastAsia"/>
                <w:color w:val="000000"/>
                <w:sz w:val="28"/>
              </w:rPr>
              <w:t>替代測驗)</w:t>
            </w:r>
          </w:p>
        </w:tc>
      </w:tr>
      <w:tr w:rsidR="006369B6" w:rsidRPr="0046016B" w:rsidTr="0040422D">
        <w:trPr>
          <w:cantSplit/>
          <w:trHeight w:val="567"/>
          <w:jc w:val="center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00"/>
                <w:sz w:val="28"/>
              </w:rPr>
            </w:pPr>
            <w:r w:rsidRPr="0046016B">
              <w:rPr>
                <w:rFonts w:ascii="標楷體" w:eastAsia="標楷體" w:hAnsi="標楷體" w:hint="eastAsia"/>
                <w:b/>
                <w:color w:val="000000"/>
                <w:sz w:val="28"/>
              </w:rPr>
              <w:t xml:space="preserve">魏氏兒童智力量表第四版     </w:t>
            </w:r>
            <w:r w:rsidRPr="0046016B">
              <w:rPr>
                <w:rFonts w:ascii="標楷體" w:eastAsia="標楷體" w:hAnsi="標楷體" w:hint="eastAsia"/>
                <w:b/>
                <w:color w:val="000000"/>
              </w:rPr>
              <w:t>施測者：【        】施測日期：【            】</w:t>
            </w:r>
          </w:p>
          <w:p w:rsidR="006369B6" w:rsidRPr="00E1094C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b/>
                <w:color w:val="000000"/>
                <w:szCs w:val="24"/>
              </w:rPr>
            </w:pP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(第四版或第五版擇一</w:t>
            </w:r>
            <w:r w:rsidRPr="00E1094C">
              <w:rPr>
                <w:rFonts w:ascii="標楷體" w:eastAsia="標楷體" w:hint="eastAsia"/>
                <w:b/>
              </w:rPr>
              <w:t>必填，兩年內最新施測結果</w:t>
            </w:r>
            <w:r w:rsidRPr="00E1094C">
              <w:rPr>
                <w:rFonts w:ascii="標楷體" w:eastAsia="標楷體" w:hAnsi="標楷體" w:hint="eastAsia"/>
                <w:b/>
                <w:color w:val="000000"/>
                <w:szCs w:val="24"/>
              </w:rPr>
              <w:t>)</w:t>
            </w:r>
          </w:p>
        </w:tc>
      </w:tr>
      <w:tr w:rsidR="006369B6" w:rsidRPr="0046016B" w:rsidTr="0040422D">
        <w:trPr>
          <w:cantSplit/>
          <w:trHeight w:val="182"/>
          <w:jc w:val="center"/>
        </w:trPr>
        <w:tc>
          <w:tcPr>
            <w:tcW w:w="1741" w:type="dxa"/>
            <w:vMerge w:val="restart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測驗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分數</w:t>
            </w:r>
          </w:p>
        </w:tc>
        <w:tc>
          <w:tcPr>
            <w:tcW w:w="1237" w:type="dxa"/>
            <w:vMerge w:val="restart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全量表</w:t>
            </w:r>
          </w:p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00"/>
                <w:szCs w:val="32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智商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32"/>
              </w:rPr>
              <w:t>FSIQ</w:t>
            </w: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語文理解</w:t>
            </w: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知覺推理</w:t>
            </w: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工作記憶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處理速度</w:t>
            </w:r>
          </w:p>
        </w:tc>
      </w:tr>
      <w:tr w:rsidR="006369B6" w:rsidRPr="0046016B" w:rsidTr="0040422D">
        <w:trPr>
          <w:cantSplit/>
          <w:trHeight w:val="385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類同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詞彙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理解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常識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形設計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概念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矩陣推理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圖畫補充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記憶廣度</w:t>
            </w: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數字序列</w:t>
            </w: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算術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替代</w:t>
            </w:r>
          </w:p>
        </w:tc>
        <w:tc>
          <w:tcPr>
            <w:tcW w:w="68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符號尋找</w:t>
            </w:r>
          </w:p>
        </w:tc>
        <w:tc>
          <w:tcPr>
            <w:tcW w:w="736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刪除動物</w:t>
            </w:r>
          </w:p>
        </w:tc>
      </w:tr>
      <w:tr w:rsidR="006369B6" w:rsidRPr="0046016B" w:rsidTr="0040422D">
        <w:trPr>
          <w:cantSplit/>
          <w:trHeight w:val="531"/>
          <w:jc w:val="center"/>
        </w:trPr>
        <w:tc>
          <w:tcPr>
            <w:tcW w:w="1741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</w:p>
        </w:tc>
        <w:tc>
          <w:tcPr>
            <w:tcW w:w="1237" w:type="dxa"/>
            <w:vMerge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94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9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689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736" w:type="dxa"/>
            <w:shd w:val="clear" w:color="auto" w:fill="D9D9D9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30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量表分數總分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51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0"/>
              </w:rPr>
            </w:pPr>
            <w:r w:rsidRPr="0046016B">
              <w:rPr>
                <w:rFonts w:ascii="標楷體" w:eastAsia="標楷體" w:hAnsi="標楷體" w:cs="新細明體" w:hint="eastAsia"/>
                <w:color w:val="000000"/>
                <w:kern w:val="0"/>
                <w:szCs w:val="20"/>
              </w:rPr>
              <w:t>組合分數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59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567"/>
          <w:jc w:val="center"/>
        </w:trPr>
        <w:tc>
          <w:tcPr>
            <w:tcW w:w="1741" w:type="dxa"/>
            <w:shd w:val="clear" w:color="auto" w:fill="auto"/>
            <w:vAlign w:val="center"/>
          </w:tcPr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（95％）</w:t>
            </w:r>
          </w:p>
          <w:p w:rsidR="006369B6" w:rsidRPr="0046016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信賴區間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17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331" w:type="dxa"/>
            <w:gridSpan w:val="4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737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40422D">
        <w:trPr>
          <w:cantSplit/>
          <w:trHeight w:val="1547"/>
          <w:jc w:val="center"/>
        </w:trPr>
        <w:tc>
          <w:tcPr>
            <w:tcW w:w="11403" w:type="dxa"/>
            <w:gridSpan w:val="16"/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6369B6" w:rsidRPr="00A0478D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</w:tbl>
    <w:p w:rsidR="00F00C4B" w:rsidRDefault="00F00C4B" w:rsidP="00FB2B55">
      <w:pPr>
        <w:widowControl/>
        <w:rPr>
          <w:rFonts w:ascii="標楷體" w:eastAsia="標楷體" w:hAnsi="標楷體"/>
        </w:rPr>
      </w:pPr>
    </w:p>
    <w:p w:rsidR="006369B6" w:rsidRDefault="006369B6" w:rsidP="00FB2B55">
      <w:pPr>
        <w:widowControl/>
        <w:rPr>
          <w:rFonts w:ascii="標楷體" w:eastAsia="標楷體" w:hAnsi="標楷體"/>
        </w:rPr>
      </w:pPr>
    </w:p>
    <w:tbl>
      <w:tblPr>
        <w:tblW w:w="11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0"/>
        <w:gridCol w:w="289"/>
        <w:gridCol w:w="918"/>
        <w:gridCol w:w="825"/>
        <w:gridCol w:w="825"/>
        <w:gridCol w:w="825"/>
        <w:gridCol w:w="293"/>
        <w:gridCol w:w="533"/>
        <w:gridCol w:w="825"/>
        <w:gridCol w:w="825"/>
        <w:gridCol w:w="826"/>
        <w:gridCol w:w="825"/>
        <w:gridCol w:w="825"/>
        <w:gridCol w:w="571"/>
      </w:tblGrid>
      <w:tr w:rsidR="006369B6" w:rsidRPr="0046016B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shd w:val="clear" w:color="auto" w:fill="auto"/>
            <w:vAlign w:val="center"/>
          </w:tcPr>
          <w:p w:rsidR="006369B6" w:rsidRPr="007679F2" w:rsidRDefault="006369B6" w:rsidP="0040422D">
            <w:pPr>
              <w:tabs>
                <w:tab w:val="left" w:pos="5476"/>
              </w:tabs>
              <w:spacing w:line="0" w:lineRule="atLeast"/>
              <w:ind w:firstLine="1260"/>
              <w:jc w:val="center"/>
              <w:rPr>
                <w:rFonts w:ascii="標楷體" w:eastAsia="標楷體" w:hAnsi="標楷體"/>
                <w:b/>
                <w:color w:val="0000FF"/>
                <w:sz w:val="28"/>
              </w:rPr>
            </w:pPr>
            <w:r w:rsidRPr="007679F2">
              <w:rPr>
                <w:rFonts w:ascii="標楷體" w:eastAsia="標楷體" w:hAnsi="標楷體" w:hint="eastAsia"/>
                <w:b/>
                <w:color w:val="0000FF"/>
                <w:sz w:val="28"/>
              </w:rPr>
              <w:lastRenderedPageBreak/>
              <w:t xml:space="preserve">魏氏兒童智力量表第五版     </w:t>
            </w:r>
            <w:r w:rsidRPr="007679F2">
              <w:rPr>
                <w:rFonts w:ascii="標楷體" w:eastAsia="標楷體" w:hAnsi="標楷體" w:hint="eastAsia"/>
                <w:b/>
                <w:color w:val="0000FF"/>
              </w:rPr>
              <w:t>施測者：【        】施測日期：【            】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(</w:t>
            </w:r>
            <w:r w:rsidRPr="0029164B">
              <w:rPr>
                <w:rFonts w:ascii="標楷體" w:eastAsia="標楷體" w:hAnsi="標楷體" w:hint="eastAsia"/>
                <w:color w:val="0000FF"/>
                <w:szCs w:val="24"/>
              </w:rPr>
              <w:t>第四版或第五版擇一</w:t>
            </w:r>
            <w:r w:rsidRPr="007679F2">
              <w:rPr>
                <w:rFonts w:ascii="標楷體" w:eastAsia="標楷體" w:hint="eastAsia"/>
                <w:b/>
                <w:color w:val="0000FF"/>
              </w:rPr>
              <w:t>必填，兩年內最新施測結果</w:t>
            </w:r>
            <w:r w:rsidRPr="007679F2">
              <w:rPr>
                <w:rFonts w:ascii="標楷體" w:eastAsia="標楷體" w:hAnsi="標楷體" w:hint="eastAsia"/>
                <w:color w:val="0000FF"/>
                <w:szCs w:val="24"/>
              </w:rPr>
              <w:t>)</w:t>
            </w:r>
          </w:p>
        </w:tc>
      </w:tr>
      <w:tr w:rsidR="006369B6" w:rsidRPr="0046016B" w:rsidTr="0006014F">
        <w:trPr>
          <w:cantSplit/>
          <w:trHeight w:val="182"/>
          <w:jc w:val="center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測驗</w:t>
            </w:r>
          </w:p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分數</w:t>
            </w:r>
          </w:p>
        </w:tc>
        <w:tc>
          <w:tcPr>
            <w:tcW w:w="1207" w:type="dxa"/>
            <w:gridSpan w:val="2"/>
            <w:vMerge w:val="restart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全量表</w:t>
            </w:r>
          </w:p>
          <w:p w:rsidR="006369B6" w:rsidRPr="009F557B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Cs w:val="32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智商</w:t>
            </w:r>
          </w:p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9F557B">
              <w:rPr>
                <w:rFonts w:ascii="標楷體" w:eastAsia="標楷體" w:hAnsi="標楷體" w:hint="eastAsia"/>
                <w:color w:val="0000FF"/>
                <w:szCs w:val="32"/>
              </w:rPr>
              <w:t>FSIQ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語文理解</w:t>
            </w: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空間</w:t>
            </w: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流體推理</w:t>
            </w: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工作記憶</w:t>
            </w: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處理速度</w:t>
            </w:r>
          </w:p>
        </w:tc>
      </w:tr>
      <w:tr w:rsidR="006369B6" w:rsidRPr="0046016B" w:rsidTr="0006014F">
        <w:trPr>
          <w:cantSplit/>
          <w:trHeight w:val="386"/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類同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詞彙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設計</w:t>
            </w: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視覺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/>
                <w:color w:val="0000FF"/>
                <w:szCs w:val="24"/>
              </w:rPr>
              <w:t>拼圖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矩陣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推理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形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等重</w:t>
            </w:r>
          </w:p>
        </w:tc>
        <w:tc>
          <w:tcPr>
            <w:tcW w:w="826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記憶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圖畫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廣度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替代</w:t>
            </w:r>
          </w:p>
        </w:tc>
        <w:tc>
          <w:tcPr>
            <w:tcW w:w="571" w:type="dxa"/>
            <w:shd w:val="clear" w:color="auto" w:fill="auto"/>
            <w:vAlign w:val="center"/>
          </w:tcPr>
          <w:p w:rsidR="006369B6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符號</w:t>
            </w:r>
          </w:p>
          <w:p w:rsidR="006369B6" w:rsidRPr="007679F2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  <w:szCs w:val="24"/>
              </w:rPr>
              <w:t>尋找</w:t>
            </w:r>
          </w:p>
        </w:tc>
      </w:tr>
      <w:tr w:rsidR="006369B6" w:rsidRPr="0046016B" w:rsidTr="0006014F">
        <w:trPr>
          <w:cantSplit/>
          <w:trHeight w:val="533"/>
          <w:jc w:val="center"/>
        </w:trPr>
        <w:tc>
          <w:tcPr>
            <w:tcW w:w="1820" w:type="dxa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</w:p>
        </w:tc>
        <w:tc>
          <w:tcPr>
            <w:tcW w:w="1207" w:type="dxa"/>
            <w:gridSpan w:val="2"/>
            <w:vMerge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6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826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FF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32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量表分數總分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53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 w:val="32"/>
                <w:szCs w:val="20"/>
              </w:rPr>
            </w:pPr>
            <w:r w:rsidRPr="009F557B">
              <w:rPr>
                <w:rFonts w:ascii="標楷體" w:eastAsia="標楷體" w:hAnsi="標楷體" w:cs="新細明體" w:hint="eastAsia"/>
                <w:color w:val="0000FF"/>
                <w:kern w:val="0"/>
                <w:szCs w:val="20"/>
              </w:rPr>
              <w:t>組合分數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1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9F557B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9F557B">
              <w:rPr>
                <w:rFonts w:ascii="標楷體" w:eastAsia="標楷體" w:hAnsi="標楷體" w:cs="標楷體" w:hint="eastAsia"/>
                <w:color w:val="0000FF"/>
              </w:rPr>
              <w:t>百分等級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9"/>
          <w:jc w:val="center"/>
        </w:trPr>
        <w:tc>
          <w:tcPr>
            <w:tcW w:w="1820" w:type="dxa"/>
            <w:shd w:val="clear" w:color="auto" w:fill="auto"/>
            <w:vAlign w:val="center"/>
          </w:tcPr>
          <w:p w:rsidR="006369B6" w:rsidRPr="007679F2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標楷體"/>
                <w:color w:val="0000FF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（95％）</w:t>
            </w:r>
          </w:p>
          <w:p w:rsidR="006369B6" w:rsidRPr="007679F2" w:rsidRDefault="006369B6" w:rsidP="0040422D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FF"/>
                <w:kern w:val="0"/>
                <w:szCs w:val="20"/>
              </w:rPr>
            </w:pPr>
            <w:r w:rsidRPr="007679F2">
              <w:rPr>
                <w:rFonts w:ascii="標楷體" w:eastAsia="標楷體" w:hAnsi="標楷體" w:cs="標楷體" w:hint="eastAsia"/>
                <w:color w:val="0000FF"/>
              </w:rPr>
              <w:t>信賴區間</w:t>
            </w:r>
          </w:p>
        </w:tc>
        <w:tc>
          <w:tcPr>
            <w:tcW w:w="1207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3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0" w:type="dxa"/>
            <w:gridSpan w:val="2"/>
            <w:shd w:val="clear" w:color="auto" w:fill="auto"/>
            <w:vAlign w:val="center"/>
          </w:tcPr>
          <w:p w:rsidR="006369B6" w:rsidRPr="009F557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  <w:tc>
          <w:tcPr>
            <w:tcW w:w="1651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1396" w:type="dxa"/>
            <w:gridSpan w:val="2"/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shd w:val="clear" w:color="auto" w:fill="auto"/>
            <w:vAlign w:val="center"/>
          </w:tcPr>
          <w:p w:rsidR="006369B6" w:rsidRPr="007679F2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結果分析:</w:t>
            </w: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FF"/>
              </w:rPr>
            </w:pPr>
          </w:p>
          <w:p w:rsidR="006369B6" w:rsidRPr="007679F2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FF"/>
                <w:szCs w:val="16"/>
              </w:rPr>
            </w:pPr>
            <w:r w:rsidRPr="007679F2">
              <w:rPr>
                <w:rFonts w:ascii="標楷體" w:eastAsia="標楷體" w:hAnsi="標楷體" w:hint="eastAsia"/>
                <w:color w:val="0000FF"/>
                <w:szCs w:val="16"/>
              </w:rPr>
              <w:t>施測過程中學生的反應與表現記錄</w:t>
            </w:r>
          </w:p>
          <w:p w:rsidR="006369B6" w:rsidRPr="007679F2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  <w:p w:rsidR="006369B6" w:rsidRPr="007679F2" w:rsidRDefault="006369B6" w:rsidP="0040422D">
            <w:pPr>
              <w:spacing w:line="0" w:lineRule="atLeast"/>
              <w:rPr>
                <w:rFonts w:ascii="標楷體" w:eastAsia="標楷體" w:hAnsi="標楷體" w:cs="標楷體"/>
                <w:color w:val="0000FF"/>
                <w:szCs w:val="24"/>
              </w:rPr>
            </w:pPr>
          </w:p>
        </w:tc>
      </w:tr>
      <w:tr w:rsidR="006369B6" w:rsidRPr="00FE2EDA" w:rsidTr="0006014F">
        <w:trPr>
          <w:cantSplit/>
          <w:trHeight w:val="569"/>
          <w:jc w:val="center"/>
        </w:trPr>
        <w:tc>
          <w:tcPr>
            <w:tcW w:w="1102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369B6" w:rsidRPr="00EF6F48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sz w:val="28"/>
                <w:szCs w:val="16"/>
              </w:rPr>
            </w:pP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托尼非語文智力測驗-再版</w:t>
            </w:r>
            <w:r w:rsidRPr="00EF6F48">
              <w:rPr>
                <w:rFonts w:ascii="標楷體" w:eastAsia="標楷體" w:hAnsi="標楷體"/>
                <w:sz w:val="28"/>
                <w:szCs w:val="16"/>
              </w:rPr>
              <w:t>TONI-3</w:t>
            </w:r>
            <w:r w:rsidRPr="00EF6F48">
              <w:rPr>
                <w:rFonts w:ascii="標楷體" w:eastAsia="標楷體" w:hAnsi="標楷體" w:hint="eastAsia"/>
                <w:sz w:val="28"/>
                <w:szCs w:val="16"/>
              </w:rPr>
              <w:t>施測者：【        】施測日期：【          】</w:t>
            </w:r>
          </w:p>
          <w:p w:rsidR="006369B6" w:rsidRPr="00FE2EDA" w:rsidRDefault="006369B6" w:rsidP="0040422D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  <w:color w:val="0000FF"/>
                <w:sz w:val="28"/>
                <w:szCs w:val="16"/>
                <w:shd w:val="pct15" w:color="auto" w:fill="FFFFFF"/>
              </w:rPr>
            </w:pPr>
            <w:r w:rsidRPr="00EF6F48">
              <w:rPr>
                <w:rFonts w:ascii="標楷體" w:eastAsia="標楷體" w:hAnsi="標楷體" w:hint="eastAsia"/>
                <w:szCs w:val="16"/>
              </w:rPr>
              <w:t>(視需要施測)</w:t>
            </w:r>
          </w:p>
        </w:tc>
      </w:tr>
      <w:tr w:rsidR="006369B6" w:rsidRPr="0046016B" w:rsidTr="0006014F">
        <w:trPr>
          <w:cantSplit/>
          <w:trHeight w:val="540"/>
          <w:jc w:val="center"/>
        </w:trPr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  <w:szCs w:val="24"/>
              </w:rPr>
              <w:t>原始分數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  <w:tc>
          <w:tcPr>
            <w:tcW w:w="5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color w:val="000000"/>
                <w:szCs w:val="16"/>
              </w:rPr>
            </w:pPr>
            <w:r w:rsidRPr="0046016B">
              <w:rPr>
                <w:rFonts w:ascii="標楷體" w:eastAsia="標楷體" w:hAnsi="標楷體" w:hint="eastAsia"/>
                <w:color w:val="000000"/>
                <w:szCs w:val="16"/>
              </w:rPr>
              <w:t>施測結果分析:</w:t>
            </w: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 w:cs="標楷體"/>
                <w:color w:val="000000"/>
              </w:rPr>
            </w:pPr>
          </w:p>
          <w:p w:rsidR="006369B6" w:rsidRPr="008E06F3" w:rsidRDefault="006369B6" w:rsidP="0040422D">
            <w:pPr>
              <w:pStyle w:val="a5"/>
              <w:spacing w:after="0" w:line="0" w:lineRule="atLeast"/>
              <w:rPr>
                <w:rFonts w:ascii="標楷體" w:eastAsia="標楷體" w:hAnsi="標楷體"/>
                <w:color w:val="000000"/>
                <w:szCs w:val="16"/>
              </w:rPr>
            </w:pPr>
            <w:r w:rsidRPr="008E06F3">
              <w:rPr>
                <w:rFonts w:ascii="標楷體" w:eastAsia="標楷體" w:hAnsi="標楷體" w:hint="eastAsia"/>
                <w:color w:val="000000"/>
                <w:szCs w:val="16"/>
              </w:rPr>
              <w:t>施測過程中學生的反應與表現記錄</w:t>
            </w:r>
          </w:p>
          <w:p w:rsidR="006369B6" w:rsidRPr="0046016B" w:rsidRDefault="006369B6" w:rsidP="0040422D">
            <w:pPr>
              <w:spacing w:line="0" w:lineRule="atLeast"/>
              <w:jc w:val="center"/>
              <w:rPr>
                <w:rFonts w:ascii="標楷體" w:eastAsia="標楷體" w:hAnsi="標楷體" w:cs="標楷體"/>
                <w:color w:val="000000"/>
                <w:szCs w:val="24"/>
              </w:rPr>
            </w:pPr>
          </w:p>
        </w:tc>
      </w:tr>
      <w:tr w:rsidR="006369B6" w:rsidRPr="0046016B" w:rsidTr="0006014F">
        <w:trPr>
          <w:cantSplit/>
          <w:trHeight w:val="562"/>
          <w:jc w:val="center"/>
        </w:trPr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百分等級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  <w:tr w:rsidR="006369B6" w:rsidRPr="0046016B" w:rsidTr="0006014F">
        <w:trPr>
          <w:cantSplit/>
          <w:trHeight w:val="699"/>
          <w:jc w:val="center"/>
        </w:trPr>
        <w:tc>
          <w:tcPr>
            <w:tcW w:w="21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jc w:val="center"/>
              <w:rPr>
                <w:rFonts w:ascii="標楷體" w:eastAsia="標楷體" w:hAnsi="標楷體" w:cs="標楷體"/>
                <w:color w:val="000000"/>
              </w:rPr>
            </w:pPr>
            <w:r w:rsidRPr="0046016B">
              <w:rPr>
                <w:rFonts w:ascii="標楷體" w:eastAsia="標楷體" w:hAnsi="標楷體" w:cs="標楷體" w:hint="eastAsia"/>
                <w:color w:val="000000"/>
              </w:rPr>
              <w:t>標準分數</w:t>
            </w:r>
          </w:p>
        </w:tc>
        <w:tc>
          <w:tcPr>
            <w:tcW w:w="368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5230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69B6" w:rsidRPr="0046016B" w:rsidRDefault="006369B6" w:rsidP="0040422D">
            <w:pPr>
              <w:rPr>
                <w:rFonts w:ascii="標楷體" w:eastAsia="標楷體" w:hAnsi="標楷體"/>
                <w:b/>
                <w:color w:val="000000"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86"/>
        <w:gridCol w:w="6586"/>
      </w:tblGrid>
      <w:tr w:rsidR="00F21C42" w:rsidRPr="002C3B27" w:rsidTr="00FB2B55">
        <w:tc>
          <w:tcPr>
            <w:tcW w:w="11057" w:type="dxa"/>
            <w:gridSpan w:val="3"/>
          </w:tcPr>
          <w:p w:rsidR="00F21C42" w:rsidRPr="002C3B27" w:rsidRDefault="00F21C42" w:rsidP="00FB2B55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修訂畢保德圖畫詞彙測驗  施測者：【        】施測日期：【          】</w:t>
            </w: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 w:val="restart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結果分析:</w:t>
            </w:r>
          </w:p>
          <w:p w:rsidR="00FB2B55" w:rsidRPr="002C3B27" w:rsidRDefault="00FB2B55" w:rsidP="00F21C42">
            <w:pPr>
              <w:pStyle w:val="a5"/>
              <w:spacing w:after="0" w:line="0" w:lineRule="atLeast"/>
              <w:rPr>
                <w:rFonts w:ascii="標楷體" w:eastAsia="標楷體" w:hAnsi="標楷體" w:cs="標楷體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  <w:tr w:rsidR="00F21C42" w:rsidRPr="002C3B27" w:rsidTr="00FB2B55">
        <w:tc>
          <w:tcPr>
            <w:tcW w:w="1985" w:type="dxa"/>
          </w:tcPr>
          <w:p w:rsidR="00F21C42" w:rsidRPr="002C3B27" w:rsidRDefault="00F21C42" w:rsidP="00FB2B55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2486" w:type="dxa"/>
          </w:tcPr>
          <w:p w:rsidR="00F21C42" w:rsidRPr="002C3B27" w:rsidRDefault="00F21C42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  <w:tc>
          <w:tcPr>
            <w:tcW w:w="6586" w:type="dxa"/>
            <w:vMerge/>
          </w:tcPr>
          <w:p w:rsidR="00F21C42" w:rsidRPr="002C3B27" w:rsidRDefault="00F21C42">
            <w:pPr>
              <w:rPr>
                <w:rFonts w:ascii="標楷體" w:eastAsia="標楷體" w:hAnsi="標楷體"/>
              </w:rPr>
            </w:pPr>
          </w:p>
        </w:tc>
      </w:tr>
    </w:tbl>
    <w:p w:rsidR="00F21C42" w:rsidRPr="002C3B27" w:rsidRDefault="00F21C42">
      <w:pPr>
        <w:rPr>
          <w:rFonts w:ascii="標楷體" w:eastAsia="標楷體" w:hAnsi="標楷體"/>
        </w:rPr>
      </w:pPr>
    </w:p>
    <w:tbl>
      <w:tblPr>
        <w:tblStyle w:val="ad"/>
        <w:tblW w:w="11057" w:type="dxa"/>
        <w:tblInd w:w="-289" w:type="dxa"/>
        <w:tblLook w:val="04A0" w:firstRow="1" w:lastRow="0" w:firstColumn="1" w:lastColumn="0" w:noHBand="0" w:noVBand="1"/>
      </w:tblPr>
      <w:tblGrid>
        <w:gridCol w:w="1560"/>
        <w:gridCol w:w="1985"/>
        <w:gridCol w:w="2126"/>
        <w:gridCol w:w="2685"/>
        <w:gridCol w:w="2701"/>
      </w:tblGrid>
      <w:tr w:rsidR="006C59DE" w:rsidRPr="002C3B27" w:rsidTr="00FB2B55">
        <w:trPr>
          <w:trHeight w:val="558"/>
        </w:trPr>
        <w:tc>
          <w:tcPr>
            <w:tcW w:w="11057" w:type="dxa"/>
            <w:gridSpan w:val="5"/>
          </w:tcPr>
          <w:p w:rsidR="006C59DE" w:rsidRPr="002C3B27" w:rsidRDefault="006C59DE" w:rsidP="00FB2B55">
            <w:pPr>
              <w:spacing w:line="276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28"/>
              </w:rPr>
              <w:t>簡易個別智力量表  施測者：【        】施測日期：【          】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原始分數</w:t>
            </w: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文智商:</w:t>
            </w:r>
          </w:p>
        </w:tc>
        <w:tc>
          <w:tcPr>
            <w:tcW w:w="2701" w:type="dxa"/>
            <w:vMerge w:val="restart"/>
          </w:tcPr>
          <w:p w:rsidR="00FB2B55" w:rsidRPr="002C3B27" w:rsidRDefault="00FB2B55" w:rsidP="00F21C42">
            <w:pPr>
              <w:widowControl/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合計:</w:t>
            </w:r>
          </w:p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智力商數: </w:t>
            </w: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詞彙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F21C42">
            <w:pPr>
              <w:spacing w:line="360" w:lineRule="auto"/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算數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語詞記憶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紡繪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 w:val="restart"/>
          </w:tcPr>
          <w:p w:rsidR="00FB2B55" w:rsidRPr="002C3B27" w:rsidRDefault="00FB2B55" w:rsidP="006C59DE">
            <w:pPr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合計: </w:t>
            </w:r>
          </w:p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作業智商:</w:t>
            </w:r>
          </w:p>
        </w:tc>
        <w:tc>
          <w:tcPr>
            <w:tcW w:w="2701" w:type="dxa"/>
            <w:vMerge/>
          </w:tcPr>
          <w:p w:rsidR="00FB2B55" w:rsidRPr="002C3B27" w:rsidRDefault="00FB2B55" w:rsidP="006C59DE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拼圖測驗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FB2B55" w:rsidRPr="002C3B27" w:rsidTr="00FB2B55">
        <w:tc>
          <w:tcPr>
            <w:tcW w:w="1560" w:type="dxa"/>
          </w:tcPr>
          <w:p w:rsidR="00FB2B55" w:rsidRPr="002C3B27" w:rsidRDefault="00FB2B55" w:rsidP="00FB2B55">
            <w:pPr>
              <w:spacing w:line="276" w:lineRule="auto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lastRenderedPageBreak/>
              <w:t>圖形推理</w:t>
            </w:r>
          </w:p>
        </w:tc>
        <w:tc>
          <w:tcPr>
            <w:tcW w:w="1985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:rsidR="00FB2B55" w:rsidRPr="002C3B27" w:rsidRDefault="00FB2B55" w:rsidP="006C59DE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2685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  <w:tc>
          <w:tcPr>
            <w:tcW w:w="2701" w:type="dxa"/>
            <w:vMerge/>
          </w:tcPr>
          <w:p w:rsidR="00FB2B55" w:rsidRPr="002C3B27" w:rsidRDefault="00FB2B55">
            <w:pPr>
              <w:rPr>
                <w:rFonts w:ascii="標楷體" w:eastAsia="標楷體" w:hAnsi="標楷體"/>
              </w:rPr>
            </w:pPr>
          </w:p>
        </w:tc>
      </w:tr>
      <w:tr w:rsidR="006C59DE" w:rsidRPr="002C3B27" w:rsidTr="00FB2B55">
        <w:tc>
          <w:tcPr>
            <w:tcW w:w="11057" w:type="dxa"/>
            <w:gridSpan w:val="5"/>
          </w:tcPr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lastRenderedPageBreak/>
              <w:t>施測結果分析:</w:t>
            </w:r>
          </w:p>
          <w:p w:rsidR="00F21C42" w:rsidRPr="002C3B27" w:rsidRDefault="00F21C42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B2B55" w:rsidRPr="002C3B27" w:rsidRDefault="00FB2B55" w:rsidP="00F21C42">
            <w:pPr>
              <w:tabs>
                <w:tab w:val="left" w:pos="5476"/>
              </w:tabs>
              <w:spacing w:line="0" w:lineRule="atLeast"/>
              <w:jc w:val="both"/>
              <w:rPr>
                <w:rFonts w:ascii="標楷體" w:eastAsia="標楷體" w:hAnsi="標楷體"/>
                <w:szCs w:val="16"/>
              </w:rPr>
            </w:pPr>
          </w:p>
          <w:p w:rsidR="00F21C42" w:rsidRPr="002C3B27" w:rsidRDefault="00F21C42" w:rsidP="00F21C42">
            <w:pPr>
              <w:pStyle w:val="a5"/>
              <w:spacing w:after="0" w:line="0" w:lineRule="atLeast"/>
              <w:rPr>
                <w:rFonts w:ascii="標楷體" w:eastAsia="標楷體" w:hAnsi="標楷體"/>
                <w:szCs w:val="16"/>
              </w:rPr>
            </w:pPr>
            <w:r w:rsidRPr="002C3B27">
              <w:rPr>
                <w:rFonts w:ascii="標楷體" w:eastAsia="標楷體" w:hAnsi="標楷體" w:hint="eastAsia"/>
                <w:szCs w:val="16"/>
              </w:rPr>
              <w:t>施測過程中學生的反應與表現記錄</w:t>
            </w:r>
          </w:p>
          <w:p w:rsidR="006C59DE" w:rsidRPr="002C3B27" w:rsidRDefault="006C59DE" w:rsidP="00F21C42">
            <w:pPr>
              <w:spacing w:line="360" w:lineRule="auto"/>
              <w:ind w:right="960"/>
              <w:rPr>
                <w:rFonts w:ascii="標楷體" w:eastAsia="標楷體" w:hAnsi="標楷體"/>
              </w:rPr>
            </w:pPr>
          </w:p>
        </w:tc>
      </w:tr>
    </w:tbl>
    <w:p w:rsidR="006C59DE" w:rsidRPr="002C3B27" w:rsidRDefault="006C59DE">
      <w:pPr>
        <w:rPr>
          <w:rFonts w:ascii="標楷體" w:eastAsia="標楷體" w:hAnsi="標楷體"/>
        </w:rPr>
      </w:pPr>
    </w:p>
    <w:tbl>
      <w:tblPr>
        <w:tblW w:w="11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83"/>
        <w:gridCol w:w="4596"/>
        <w:gridCol w:w="1574"/>
        <w:gridCol w:w="1480"/>
      </w:tblGrid>
      <w:tr w:rsidR="00FB2B55" w:rsidRPr="002C3B27" w:rsidTr="00551B4A">
        <w:trPr>
          <w:cantSplit/>
          <w:trHeight w:val="706"/>
          <w:jc w:val="center"/>
        </w:trPr>
        <w:tc>
          <w:tcPr>
            <w:tcW w:w="1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</w:rPr>
              <w:t>其他依個案需求之測驗結果說明</w:t>
            </w:r>
          </w:p>
        </w:tc>
      </w:tr>
      <w:tr w:rsidR="00FB2B55" w:rsidRPr="002C3B27" w:rsidTr="00551B4A">
        <w:trPr>
          <w:cantSplit/>
          <w:trHeight w:val="706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工具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結果/受測時表現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評估日期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施測者</w:t>
            </w:r>
          </w:p>
        </w:tc>
      </w:tr>
      <w:tr w:rsidR="00FB2B55" w:rsidRPr="002C3B27" w:rsidTr="00551B4A">
        <w:trPr>
          <w:cantSplit/>
          <w:trHeight w:val="79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551B4A">
        <w:trPr>
          <w:cantSplit/>
          <w:trHeight w:val="70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FB2B55" w:rsidRPr="002C3B27" w:rsidTr="00551B4A">
        <w:trPr>
          <w:cantSplit/>
          <w:trHeight w:val="705"/>
          <w:jc w:val="center"/>
        </w:trPr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(視需求自行增列)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55" w:rsidRPr="002C3B27" w:rsidRDefault="00FB2B55" w:rsidP="006C59DE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:rsidR="009D1045" w:rsidRPr="002C3B27" w:rsidRDefault="009D1045">
      <w:pPr>
        <w:rPr>
          <w:rFonts w:ascii="標楷體" w:eastAsia="標楷體" w:hAnsi="標楷體"/>
        </w:rPr>
      </w:pPr>
    </w:p>
    <w:tbl>
      <w:tblPr>
        <w:tblW w:w="11341" w:type="dxa"/>
        <w:tblInd w:w="-4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1693"/>
        <w:gridCol w:w="2121"/>
        <w:gridCol w:w="4124"/>
      </w:tblGrid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widowControl/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 w:val="32"/>
                <w:szCs w:val="24"/>
              </w:rPr>
              <w:t>貳</w:t>
            </w:r>
            <w:r w:rsidR="009B43B9" w:rsidRPr="002C3B27">
              <w:rPr>
                <w:rFonts w:ascii="標楷體" w:eastAsia="標楷體" w:hAnsi="標楷體" w:cs="新細明體"/>
                <w:kern w:val="0"/>
                <w:sz w:val="32"/>
              </w:rPr>
              <w:t>、社交溝通</w:t>
            </w:r>
          </w:p>
        </w:tc>
      </w:tr>
      <w:tr w:rsidR="00FA4B85" w:rsidRPr="002C3B27" w:rsidTr="00A00D4D"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BFBFB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以下1-4題，應盡可能具體描述）</w:t>
            </w:r>
          </w:p>
        </w:tc>
      </w:tr>
      <w:tr w:rsidR="00FA4B85" w:rsidRPr="002C3B27" w:rsidTr="00A00D4D">
        <w:trPr>
          <w:trHeight w:val="347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同儕互動情境</w:t>
            </w:r>
          </w:p>
        </w:tc>
      </w:tr>
      <w:tr w:rsidR="00FA4B85" w:rsidRPr="002C3B27" w:rsidTr="00A00D4D">
        <w:trPr>
          <w:trHeight w:val="1552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對於同儕/團體活動是否有興趣（例如:漠不關心/一旁觀察/積極投入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實際交友/一起遊戲的情形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(例如:融入程度如何、主動但怪異/被動/避開遠離、有沒有衝突)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會不會有聊天/特定或不特定主題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是否有同理心/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人際互動情境的錯誤解讀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課堂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表現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及師生互動情境</w:t>
            </w:r>
          </w:p>
        </w:tc>
      </w:tr>
      <w:tr w:rsidR="00FA4B85" w:rsidRPr="002C3B27" w:rsidTr="00A00D4D">
        <w:trPr>
          <w:trHeight w:val="1754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老師指令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分組/團體活動時的表現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活動轉換/臨時變動時的反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對班級情境的覺察及自我行為調整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主動求助及變通能力的概述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ind w:rightChars="100" w:right="240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403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3. 家中情境</w:t>
            </w:r>
          </w:p>
        </w:tc>
      </w:tr>
      <w:tr w:rsidR="00FA4B85" w:rsidRPr="002C3B27" w:rsidTr="00A00D4D">
        <w:trPr>
          <w:trHeight w:val="1476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lastRenderedPageBreak/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與照顧者及與手足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</w:t>
            </w: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互動情形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分享自己感受的概述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察言觀色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的能力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4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有需求時會如何表達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FA4B85" w:rsidRPr="002C3B27" w:rsidTr="00A00D4D">
        <w:trPr>
          <w:trHeight w:val="374"/>
        </w:trPr>
        <w:tc>
          <w:tcPr>
            <w:tcW w:w="11341" w:type="dxa"/>
            <w:gridSpan w:val="4"/>
            <w:tcBorders>
              <w:top w:val="single" w:sz="6" w:space="0" w:color="000000"/>
              <w:left w:val="single" w:sz="6" w:space="0" w:color="000000"/>
              <w:bottom w:val="dotDash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. 心評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教師的觀察</w:t>
            </w:r>
          </w:p>
        </w:tc>
      </w:tr>
      <w:tr w:rsidR="00FA4B85" w:rsidRPr="002C3B27" w:rsidTr="00A00D4D">
        <w:trPr>
          <w:trHeight w:val="1568"/>
        </w:trPr>
        <w:tc>
          <w:tcPr>
            <w:tcW w:w="5096" w:type="dxa"/>
            <w:gridSpan w:val="2"/>
            <w:tcBorders>
              <w:top w:val="dotDash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例如：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眼神/表情/手勢等非口語運用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口語是否有特殊音調或節奏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聊天時的融入程度/是否能一來一往的對話</w:t>
            </w:r>
            <w:r w:rsidRPr="002C3B27">
              <w:rPr>
                <w:rFonts w:ascii="標楷體" w:eastAsia="標楷體" w:hAnsi="標楷體" w:cs="新細明體" w:hint="eastAsia"/>
                <w:sz w:val="24"/>
                <w:szCs w:val="24"/>
              </w:rPr>
              <w:t>/只談自己喜歡的話題，引導其轉變話題的配合度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言談風格如超齡/學究/過於天真/跳tone/古怪等</w:t>
            </w:r>
          </w:p>
          <w:p w:rsidR="009B43B9" w:rsidRPr="002C3B27" w:rsidRDefault="009B43B9" w:rsidP="00835ABC">
            <w:pPr>
              <w:pStyle w:val="a7"/>
              <w:numPr>
                <w:ilvl w:val="0"/>
                <w:numId w:val="6"/>
              </w:numPr>
              <w:spacing w:line="0" w:lineRule="atLeast"/>
              <w:ind w:leftChars="0"/>
              <w:rPr>
                <w:rFonts w:ascii="標楷體" w:eastAsia="標楷體" w:hAnsi="標楷體" w:cs="新細明體"/>
                <w:sz w:val="24"/>
                <w:szCs w:val="24"/>
              </w:rPr>
            </w:pPr>
            <w:r w:rsidRPr="002C3B27">
              <w:rPr>
                <w:rFonts w:ascii="標楷體" w:eastAsia="標楷體" w:hAnsi="標楷體" w:cs="新細明體"/>
                <w:sz w:val="24"/>
                <w:szCs w:val="24"/>
              </w:rPr>
              <w:t>開啟/結束晤談時的反應等</w:t>
            </w:r>
          </w:p>
        </w:tc>
        <w:tc>
          <w:tcPr>
            <w:tcW w:w="6245" w:type="dxa"/>
            <w:gridSpan w:val="2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具體描述:</w:t>
            </w: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/>
                <w:szCs w:val="24"/>
              </w:rPr>
              <w:br w:type="page"/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5.是否有觀察到「焦慮/憂鬱/低自尊」的行為表現?</w:t>
            </w:r>
          </w:p>
        </w:tc>
      </w:tr>
      <w:tr w:rsidR="00C86648" w:rsidRPr="002C3B27" w:rsidTr="002163B1">
        <w:trPr>
          <w:trHeight w:val="897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C86648" w:rsidRPr="002C3B27" w:rsidTr="002163B1">
        <w:trPr>
          <w:trHeight w:val="40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6D9F1" w:themeFill="tex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6.是否有觀察到「過動/衝動/專注力不足」的行為表現?</w:t>
            </w:r>
          </w:p>
        </w:tc>
      </w:tr>
      <w:tr w:rsidR="00C86648" w:rsidRPr="002C3B27" w:rsidTr="002163B1">
        <w:trPr>
          <w:trHeight w:val="1128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C86648" w:rsidRPr="002C3B27" w:rsidRDefault="00C86648" w:rsidP="006C59DE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60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025E8A" w:rsidP="00835ABC">
            <w:pPr>
              <w:spacing w:line="276" w:lineRule="auto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叁</w:t>
            </w:r>
            <w:r w:rsidR="009B43B9"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、</w:t>
            </w:r>
            <w:r w:rsidR="009B43B9" w:rsidRPr="002C3B27">
              <w:rPr>
                <w:rFonts w:ascii="標楷體" w:eastAsia="標楷體" w:hAnsi="標楷體" w:cs="新細明體"/>
                <w:kern w:val="0"/>
                <w:szCs w:val="24"/>
              </w:rPr>
              <w:t>執著特質：</w:t>
            </w:r>
          </w:p>
        </w:tc>
      </w:tr>
      <w:tr w:rsidR="00FA4B85" w:rsidRPr="002C3B27" w:rsidTr="00CA571D">
        <w:trPr>
          <w:trHeight w:val="420"/>
        </w:trPr>
        <w:tc>
          <w:tcPr>
            <w:tcW w:w="11341" w:type="dxa"/>
            <w:gridSpan w:val="4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（4項至少要有2項有符合，若無則寫無。同一行為應記錄於最適合的其中1項，避免跨項重複列入。）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目前仍有</w:t>
            </w: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過去曾出現</w:t>
            </w:r>
          </w:p>
        </w:tc>
      </w:tr>
      <w:tr w:rsidR="00FA4B85" w:rsidRPr="002C3B27" w:rsidTr="00CA571D"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1. 重複的動作或語言（例如：排列物品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反覆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翻彈東西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陣發性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搖晃身體、興奮時甩手、不符情境的重複語句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399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2. 堅持的行為或思考模式（例如：固定路徑或食物、對變動困難接受、對細節/慣例過份堅持在意等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05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3. 固著而強烈的興趣（例如：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尋常主題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但過度侷限或堅持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對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不尋常的主題或物品</w:t>
            </w:r>
            <w:r w:rsidRPr="002C3B27">
              <w:rPr>
                <w:rFonts w:ascii="標楷體" w:eastAsia="標楷體" w:hAnsi="標楷體" w:cs="新細明體" w:hint="eastAsia"/>
                <w:kern w:val="0"/>
                <w:szCs w:val="24"/>
              </w:rPr>
              <w:t>著迷</w:t>
            </w: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A4B85" w:rsidRPr="002C3B27" w:rsidTr="00CA571D">
        <w:trPr>
          <w:trHeight w:val="1421"/>
        </w:trPr>
        <w:tc>
          <w:tcPr>
            <w:tcW w:w="3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spacing w:line="0" w:lineRule="atLeas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2C3B27">
              <w:rPr>
                <w:rFonts w:ascii="標楷體" w:eastAsia="標楷體" w:hAnsi="標楷體" w:cs="新細明體"/>
                <w:kern w:val="0"/>
                <w:szCs w:val="24"/>
              </w:rPr>
              <w:t>4. 感官的過度敏感或不敏感（例如：視覺、聽覺、溫度、痛覺、觸覺、嗅覺等）</w:t>
            </w:r>
          </w:p>
        </w:tc>
        <w:tc>
          <w:tcPr>
            <w:tcW w:w="381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1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B43B9" w:rsidRPr="002C3B27" w:rsidRDefault="009B43B9" w:rsidP="00835ABC">
            <w:pPr>
              <w:widowControl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:rsidR="00025E8A" w:rsidRPr="002C3B27" w:rsidRDefault="00025E8A">
      <w:pPr>
        <w:rPr>
          <w:rFonts w:ascii="標楷體" w:eastAsia="標楷體" w:hAnsi="標楷體"/>
        </w:rPr>
      </w:pPr>
    </w:p>
    <w:tbl>
      <w:tblPr>
        <w:tblW w:w="113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9"/>
        <w:gridCol w:w="92"/>
        <w:gridCol w:w="27"/>
        <w:gridCol w:w="993"/>
        <w:gridCol w:w="332"/>
        <w:gridCol w:w="373"/>
        <w:gridCol w:w="30"/>
        <w:gridCol w:w="6"/>
        <w:gridCol w:w="813"/>
        <w:gridCol w:w="910"/>
        <w:gridCol w:w="305"/>
        <w:gridCol w:w="1165"/>
        <w:gridCol w:w="259"/>
        <w:gridCol w:w="165"/>
        <w:gridCol w:w="691"/>
        <w:gridCol w:w="873"/>
        <w:gridCol w:w="28"/>
        <w:gridCol w:w="852"/>
        <w:gridCol w:w="849"/>
        <w:gridCol w:w="251"/>
        <w:gridCol w:w="1468"/>
        <w:gridCol w:w="10"/>
      </w:tblGrid>
      <w:tr w:rsidR="00FA4B85" w:rsidRPr="002C3B27" w:rsidTr="0040422D">
        <w:trPr>
          <w:gridAfter w:val="1"/>
          <w:wAfter w:w="10" w:type="dxa"/>
          <w:cantSplit/>
          <w:trHeight w:val="559"/>
          <w:jc w:val="center"/>
        </w:trPr>
        <w:tc>
          <w:tcPr>
            <w:tcW w:w="11351" w:type="dxa"/>
            <w:gridSpan w:val="21"/>
            <w:shd w:val="clear" w:color="auto" w:fill="D9D9D9" w:themeFill="background1" w:themeFillShade="D9"/>
            <w:vAlign w:val="center"/>
          </w:tcPr>
          <w:p w:rsidR="009B43B9" w:rsidRPr="002C3B27" w:rsidRDefault="00E33485" w:rsidP="00835ABC">
            <w:pPr>
              <w:tabs>
                <w:tab w:val="left" w:pos="5476"/>
              </w:tabs>
              <w:spacing w:line="360" w:lineRule="auto"/>
              <w:jc w:val="center"/>
              <w:rPr>
                <w:rFonts w:ascii="標楷體" w:eastAsia="標楷體" w:hAnsi="標楷體"/>
                <w:b/>
                <w:sz w:val="32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9B43B9" w:rsidRPr="002C3B27">
              <w:rPr>
                <w:rFonts w:ascii="標楷體" w:eastAsia="標楷體" w:hAnsi="標楷體" w:hint="eastAsia"/>
                <w:b/>
                <w:sz w:val="32"/>
              </w:rPr>
              <w:t>其他相關資料</w:t>
            </w:r>
          </w:p>
        </w:tc>
      </w:tr>
      <w:tr w:rsidR="007958AF" w:rsidRPr="002C3B27" w:rsidTr="00822CB5">
        <w:trPr>
          <w:cantSplit/>
          <w:trHeight w:val="515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958AF" w:rsidRPr="00D26AAE" w:rsidRDefault="007958AF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  <w:r w:rsidRPr="00D26AAE">
              <w:rPr>
                <w:rFonts w:ascii="標楷體" w:eastAsia="標楷體" w:hAnsi="標楷體" w:hint="eastAsia"/>
                <w:bCs/>
                <w:color w:val="FF0000"/>
              </w:rPr>
              <w:t>自閉症學生學校適應行為檢核表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一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溝通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二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人際互動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三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固著行為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領域四</w:t>
            </w:r>
          </w:p>
          <w:p w:rsidR="007958AF" w:rsidRPr="00D26AAE" w:rsidRDefault="007958AF" w:rsidP="007958AF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學習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7F2731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原始總分</w:t>
            </w:r>
          </w:p>
          <w:p w:rsidR="007958AF" w:rsidRPr="00D26AAE" w:rsidRDefault="007958AF" w:rsidP="007F2731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</w:rPr>
              <w:t>(四領域加總)</w:t>
            </w:r>
          </w:p>
        </w:tc>
      </w:tr>
      <w:tr w:rsidR="00AC6B21" w:rsidRPr="002C3B27" w:rsidTr="00AC6B21">
        <w:trPr>
          <w:cantSplit/>
          <w:trHeight w:val="7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AC6B21" w:rsidRPr="00D26AAE" w:rsidRDefault="00AC6B21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3E57C2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color w:val="FF0000"/>
                <w:sz w:val="22"/>
              </w:rPr>
              <w:t>各領域原始得分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C6B21" w:rsidRPr="00D26AAE" w:rsidRDefault="00AC6B21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C52ED" w:rsidRPr="002C3B27" w:rsidTr="00AC6B21">
        <w:trPr>
          <w:cantSplit/>
          <w:trHeight w:val="849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9C52ED" w:rsidRPr="00D26AAE" w:rsidRDefault="009C52ED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3E57C2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2"/>
              </w:rPr>
              <w:t>各領域量表分數</w:t>
            </w: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52ED" w:rsidRPr="00D26AAE" w:rsidRDefault="009C52ED" w:rsidP="0040422D">
            <w:pPr>
              <w:snapToGrid w:val="0"/>
              <w:ind w:left="18"/>
              <w:jc w:val="both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172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9C52ED" w:rsidRPr="00D26AAE" w:rsidRDefault="00AC6B21" w:rsidP="00AC6B21">
            <w:pPr>
              <w:snapToGrid w:val="0"/>
              <w:ind w:left="18"/>
              <w:jc w:val="center"/>
              <w:rPr>
                <w:rFonts w:ascii="標楷體" w:eastAsia="標楷體" w:hAnsi="標楷體"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適應商數</w:t>
            </w:r>
          </w:p>
        </w:tc>
      </w:tr>
      <w:tr w:rsidR="007958AF" w:rsidRPr="002C3B27" w:rsidTr="000A50CA">
        <w:trPr>
          <w:cantSplit/>
          <w:trHeight w:val="1553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7958AF" w:rsidRPr="00D26AAE" w:rsidRDefault="007958AF" w:rsidP="007958AF">
            <w:pPr>
              <w:snapToGrid w:val="0"/>
              <w:spacing w:line="0" w:lineRule="atLeast"/>
              <w:ind w:left="113"/>
              <w:jc w:val="center"/>
              <w:rPr>
                <w:rFonts w:ascii="標楷體" w:eastAsia="標楷體" w:hAnsi="標楷體"/>
                <w:bCs/>
                <w:color w:val="FF0000"/>
              </w:rPr>
            </w:pPr>
          </w:p>
        </w:tc>
        <w:tc>
          <w:tcPr>
            <w:tcW w:w="172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AA5CA8">
            <w:pPr>
              <w:snapToGrid w:val="0"/>
              <w:ind w:left="18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</w:rPr>
              <w:t>學校適應結果</w:t>
            </w:r>
          </w:p>
        </w:tc>
        <w:tc>
          <w:tcPr>
            <w:tcW w:w="8645" w:type="dxa"/>
            <w:gridSpan w:val="1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無適應困難(適應商數93以上)</w:t>
            </w:r>
          </w:p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  <w:sz w:val="28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疑似適應困難(適應商數86-92)</w:t>
            </w:r>
          </w:p>
          <w:p w:rsidR="007958AF" w:rsidRPr="00D26AAE" w:rsidRDefault="007958AF" w:rsidP="009C52ED">
            <w:pPr>
              <w:snapToGrid w:val="0"/>
              <w:ind w:left="18"/>
              <w:rPr>
                <w:rFonts w:ascii="標楷體" w:eastAsia="標楷體" w:hAnsi="標楷體"/>
                <w:b/>
                <w:color w:val="FF0000"/>
              </w:rPr>
            </w:pPr>
            <w:r w:rsidRPr="00D26AAE">
              <w:rPr>
                <w:rFonts w:ascii="標楷體" w:eastAsia="標楷體" w:hAnsi="標楷體" w:hint="eastAsia"/>
                <w:b/>
                <w:color w:val="FF0000"/>
                <w:sz w:val="28"/>
              </w:rPr>
              <w:t>□明顯適應困難(適應商數85以下)</w:t>
            </w:r>
          </w:p>
        </w:tc>
      </w:tr>
      <w:tr w:rsidR="007958AF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textDirection w:val="tbRlV"/>
            <w:vAlign w:val="center"/>
          </w:tcPr>
          <w:p w:rsidR="007958AF" w:rsidRPr="002C3B27" w:rsidRDefault="007958AF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  <w:r w:rsidRPr="002C3B27">
              <w:rPr>
                <w:rFonts w:ascii="標楷體" w:eastAsia="標楷體" w:hAnsi="標楷體" w:hint="eastAsia"/>
                <w:bCs/>
              </w:rPr>
              <w:t>學生適應調查表</w:t>
            </w:r>
          </w:p>
        </w:tc>
        <w:tc>
          <w:tcPr>
            <w:tcW w:w="5351" w:type="dxa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2C3B27" w:rsidRDefault="007958AF" w:rsidP="00A150FB">
            <w:pPr>
              <w:snapToGrid w:val="0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教師版填寫者□導師:□其他:</w:t>
            </w:r>
          </w:p>
          <w:p w:rsidR="007958AF" w:rsidRPr="002C3B27" w:rsidRDefault="007958AF" w:rsidP="00A150F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  <w:tc>
          <w:tcPr>
            <w:tcW w:w="5022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58AF" w:rsidRPr="002C3B27" w:rsidRDefault="007958AF" w:rsidP="00A150FB">
            <w:pPr>
              <w:snapToGrid w:val="0"/>
              <w:ind w:left="18"/>
              <w:jc w:val="both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家長版填寫者□父母:□其他:</w:t>
            </w:r>
          </w:p>
          <w:p w:rsidR="007958AF" w:rsidRPr="002C3B27" w:rsidRDefault="007958AF" w:rsidP="00A150FB">
            <w:pPr>
              <w:snapToGrid w:val="0"/>
              <w:ind w:left="18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填寫日期</w:t>
            </w:r>
            <w:r w:rsidRPr="002C3B27">
              <w:rPr>
                <w:rFonts w:ascii="標楷體" w:eastAsia="標楷體" w:hAnsi="標楷體" w:hint="eastAsia"/>
                <w:u w:val="single"/>
              </w:rPr>
              <w:t xml:space="preserve">:                         </w:t>
            </w: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師版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589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版</w:t>
            </w:r>
          </w:p>
        </w:tc>
        <w:tc>
          <w:tcPr>
            <w:tcW w:w="195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標準分數</w:t>
            </w:r>
          </w:p>
        </w:tc>
        <w:tc>
          <w:tcPr>
            <w:tcW w:w="1478" w:type="dxa"/>
            <w:gridSpan w:val="2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百分等級</w:t>
            </w: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適應AC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居家生活HM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人際適應PR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活動適應RC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溝通能力CM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團體適應GR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自我指導SL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00C4B" w:rsidRPr="002C3B27" w:rsidTr="0040422D">
        <w:trPr>
          <w:cantSplit/>
          <w:trHeight w:val="454"/>
          <w:jc w:val="center"/>
        </w:trPr>
        <w:tc>
          <w:tcPr>
            <w:tcW w:w="988" w:type="dxa"/>
            <w:gridSpan w:val="3"/>
            <w:vMerge/>
            <w:shd w:val="clear" w:color="auto" w:fill="auto"/>
            <w:textDirection w:val="tbRlV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  <w:bCs/>
              </w:rPr>
            </w:pPr>
          </w:p>
        </w:tc>
        <w:tc>
          <w:tcPr>
            <w:tcW w:w="1734" w:type="dxa"/>
            <w:gridSpan w:val="5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2028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89" w:type="dxa"/>
            <w:gridSpan w:val="3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92" w:type="dxa"/>
            <w:gridSpan w:val="3"/>
            <w:shd w:val="clear" w:color="auto" w:fill="auto"/>
            <w:vAlign w:val="center"/>
          </w:tcPr>
          <w:p w:rsidR="00F00C4B" w:rsidRPr="002C3B27" w:rsidRDefault="00F00C4B" w:rsidP="004042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適應商數</w:t>
            </w:r>
          </w:p>
        </w:tc>
        <w:tc>
          <w:tcPr>
            <w:tcW w:w="1952" w:type="dxa"/>
            <w:gridSpan w:val="3"/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78" w:type="dxa"/>
            <w:gridSpan w:val="2"/>
            <w:tcBorders>
              <w:tl2br w:val="single" w:sz="4" w:space="0" w:color="auto"/>
            </w:tcBorders>
            <w:shd w:val="clear" w:color="auto" w:fill="auto"/>
          </w:tcPr>
          <w:p w:rsidR="00F00C4B" w:rsidRPr="002C3B27" w:rsidRDefault="00F00C4B" w:rsidP="0040422D">
            <w:pPr>
              <w:snapToGrid w:val="0"/>
              <w:spacing w:line="0" w:lineRule="atLeast"/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665"/>
          <w:jc w:val="center"/>
        </w:trPr>
        <w:tc>
          <w:tcPr>
            <w:tcW w:w="9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F0761" w:rsidRPr="002C3B27" w:rsidRDefault="009B43B9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F0761" w:rsidP="009F0761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</w:t>
            </w:r>
          </w:p>
        </w:tc>
        <w:tc>
          <w:tcPr>
            <w:tcW w:w="103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其他專業人員評估結果 □無  □有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再鑑定或轉銜需要治療師持續服務，請專業人員協助評估學生需求並填寫建議)</w:t>
            </w:r>
          </w:p>
        </w:tc>
      </w:tr>
      <w:tr w:rsidR="00FA4B85" w:rsidRPr="002C3B27" w:rsidTr="0040422D">
        <w:trPr>
          <w:gridAfter w:val="1"/>
          <w:wAfter w:w="10" w:type="dxa"/>
          <w:cantSplit/>
          <w:trHeight w:val="1207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tabs>
                <w:tab w:val="left" w:pos="5476"/>
              </w:tabs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結果</w:t>
            </w:r>
          </w:p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及建議</w:t>
            </w:r>
          </w:p>
        </w:tc>
        <w:tc>
          <w:tcPr>
            <w:tcW w:w="9370" w:type="dxa"/>
            <w:gridSpan w:val="17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42"/>
          <w:jc w:val="center"/>
        </w:trPr>
        <w:tc>
          <w:tcPr>
            <w:tcW w:w="9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評估者／職稱</w:t>
            </w:r>
          </w:p>
        </w:tc>
        <w:tc>
          <w:tcPr>
            <w:tcW w:w="5049" w:type="dxa"/>
            <w:gridSpan w:val="11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例如臨床心理師、物理治療師、職能治療師等)</w:t>
            </w:r>
          </w:p>
        </w:tc>
        <w:tc>
          <w:tcPr>
            <w:tcW w:w="1753" w:type="dxa"/>
            <w:gridSpan w:val="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kern w:val="0"/>
              </w:rPr>
              <w:t>評估日期</w:t>
            </w:r>
          </w:p>
        </w:tc>
        <w:tc>
          <w:tcPr>
            <w:tcW w:w="2568" w:type="dxa"/>
            <w:gridSpan w:val="3"/>
            <w:shd w:val="clear" w:color="auto" w:fill="auto"/>
          </w:tcPr>
          <w:p w:rsidR="009B43B9" w:rsidRPr="002C3B27" w:rsidRDefault="009B43B9" w:rsidP="00835AB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510"/>
          <w:jc w:val="center"/>
        </w:trPr>
        <w:tc>
          <w:tcPr>
            <w:tcW w:w="11351" w:type="dxa"/>
            <w:gridSpan w:val="2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43B9" w:rsidRPr="002C3B27" w:rsidRDefault="00D27349" w:rsidP="00835ABC">
            <w:pPr>
              <w:jc w:val="center"/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  <w:r w:rsidRPr="002C3B27">
              <w:rPr>
                <w:rFonts w:ascii="標楷體" w:eastAsia="標楷體" w:hAnsi="標楷體"/>
              </w:rPr>
              <w:br w:type="page"/>
            </w:r>
            <w:r w:rsidR="009B43B9" w:rsidRPr="002C3B27">
              <w:rPr>
                <w:rFonts w:ascii="標楷體" w:eastAsia="標楷體" w:hAnsi="標楷體" w:cs="標楷體" w:hint="eastAsia"/>
                <w:b/>
                <w:sz w:val="32"/>
                <w:szCs w:val="36"/>
              </w:rPr>
              <w:t>心評教師初判結果</w:t>
            </w:r>
          </w:p>
        </w:tc>
      </w:tr>
      <w:tr w:rsidR="00FA4B85" w:rsidRPr="002C3B27" w:rsidTr="0040422D">
        <w:trPr>
          <w:gridAfter w:val="1"/>
          <w:wAfter w:w="10" w:type="dxa"/>
          <w:cantSplit/>
          <w:trHeight w:val="847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ind w:left="113" w:right="113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綜合分析</w:t>
            </w: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cs="標楷體" w:hint="eastAsia"/>
              </w:rPr>
              <w:t>顯著社會互動及溝通困難</w:t>
            </w:r>
          </w:p>
        </w:tc>
        <w:tc>
          <w:tcPr>
            <w:tcW w:w="8665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46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/>
              </w:rPr>
            </w:pPr>
          </w:p>
        </w:tc>
        <w:tc>
          <w:tcPr>
            <w:tcW w:w="181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sz w:val="32"/>
                <w:szCs w:val="36"/>
              </w:rPr>
            </w:pPr>
            <w:r w:rsidRPr="002C3B27">
              <w:rPr>
                <w:rFonts w:ascii="標楷體" w:eastAsia="標楷體" w:hAnsi="標楷體" w:cs="標楷體" w:hint="eastAsia"/>
                <w:szCs w:val="36"/>
              </w:rPr>
              <w:t>固定而有限之行為模式及興趣</w:t>
            </w:r>
          </w:p>
        </w:tc>
        <w:tc>
          <w:tcPr>
            <w:tcW w:w="8665" w:type="dxa"/>
            <w:gridSpan w:val="1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rPr>
                <w:rFonts w:ascii="標楷體" w:eastAsia="標楷體" w:hAnsi="標楷體" w:cs="標楷體"/>
                <w:b/>
                <w:sz w:val="32"/>
                <w:szCs w:val="36"/>
              </w:rPr>
            </w:pPr>
          </w:p>
        </w:tc>
      </w:tr>
      <w:tr w:rsidR="00FA4B85" w:rsidRPr="002C3B27" w:rsidTr="0040422D">
        <w:trPr>
          <w:gridAfter w:val="1"/>
          <w:wAfter w:w="10" w:type="dxa"/>
          <w:cantSplit/>
          <w:trHeight w:val="808"/>
          <w:jc w:val="center"/>
        </w:trPr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43B9" w:rsidRPr="002C3B27" w:rsidRDefault="009B43B9" w:rsidP="00835ABC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初判</w:t>
            </w:r>
          </w:p>
        </w:tc>
        <w:tc>
          <w:tcPr>
            <w:tcW w:w="1048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疑似自閉症        □非特教生     □其他</w:t>
            </w:r>
          </w:p>
          <w:p w:rsidR="009B43B9" w:rsidRPr="002C3B27" w:rsidRDefault="009B43B9" w:rsidP="00835ABC">
            <w:pPr>
              <w:spacing w:line="0" w:lineRule="atLeast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確認自閉症 </w:t>
            </w:r>
          </w:p>
        </w:tc>
      </w:tr>
      <w:tr w:rsidR="00FA4B85" w:rsidRPr="002C3B27" w:rsidTr="007958AF">
        <w:trPr>
          <w:cantSplit/>
          <w:trHeight w:val="843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lastRenderedPageBreak/>
              <w:t>安置建議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前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 xml:space="preserve">□學前集中式特教班   □學前集中式聽障班    </w:t>
            </w:r>
          </w:p>
          <w:p w:rsidR="00FC22C9" w:rsidRPr="002C3B27" w:rsidRDefault="00FC22C9" w:rsidP="009B2ED8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C3B27">
              <w:rPr>
                <w:rFonts w:ascii="標楷體" w:eastAsia="標楷體" w:hAnsi="標楷體" w:hint="eastAsia"/>
                <w:szCs w:val="24"/>
              </w:rPr>
              <w:t>□學前不分類巡迴輔導(公私立幼兒園適用)</w:t>
            </w:r>
          </w:p>
        </w:tc>
      </w:tr>
      <w:tr w:rsidR="00FA4B85" w:rsidRPr="002C3B27" w:rsidTr="007958AF">
        <w:trPr>
          <w:cantSplit/>
          <w:trHeight w:val="84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C22C9" w:rsidRPr="002C3B27" w:rsidRDefault="00FC22C9" w:rsidP="009B2ED8">
            <w:pPr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小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不分類巡迴輔導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□視障巡迴輔導□情障巡迴輔導□自閉症巡迴輔導）</w:t>
            </w:r>
          </w:p>
        </w:tc>
      </w:tr>
      <w:tr w:rsidR="00FA4B85" w:rsidRPr="002C3B27" w:rsidTr="007958AF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國中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不分類資源班□</w:t>
            </w:r>
            <w:r w:rsidRPr="002C3B27">
              <w:rPr>
                <w:rFonts w:ascii="標楷體" w:eastAsia="標楷體" w:hAnsi="標楷體" w:hint="eastAsia"/>
                <w:szCs w:val="24"/>
              </w:rPr>
              <w:t>集中式特教班</w:t>
            </w:r>
            <w:r w:rsidRPr="002C3B27">
              <w:rPr>
                <w:rFonts w:ascii="標楷體" w:eastAsia="標楷體" w:hAnsi="標楷體" w:hint="eastAsia"/>
              </w:rPr>
              <w:t>□在家教育巡迴輔導</w:t>
            </w:r>
          </w:p>
          <w:p w:rsidR="00FC22C9" w:rsidRPr="002C3B27" w:rsidRDefault="00FC22C9" w:rsidP="009B2ED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巡迴輔導</w:t>
            </w:r>
            <w:r w:rsidRPr="002C3B27">
              <w:rPr>
                <w:rFonts w:ascii="標楷體" w:eastAsia="標楷體" w:hAnsi="標楷體" w:hint="eastAsia"/>
                <w:sz w:val="22"/>
              </w:rPr>
              <w:t>（</w:t>
            </w:r>
            <w:r w:rsidRPr="002C3B27">
              <w:rPr>
                <w:rFonts w:ascii="標楷體" w:eastAsia="標楷體" w:hAnsi="標楷體" w:hint="eastAsia"/>
                <w:sz w:val="20"/>
              </w:rPr>
              <w:t>□</w:t>
            </w:r>
            <w:r w:rsidRPr="002C3B27">
              <w:rPr>
                <w:rFonts w:ascii="標楷體" w:eastAsia="標楷體" w:hAnsi="標楷體" w:hint="eastAsia"/>
                <w:sz w:val="22"/>
              </w:rPr>
              <w:t>不分類巡迴輔導□視障巡迴輔導）</w:t>
            </w:r>
          </w:p>
        </w:tc>
      </w:tr>
      <w:tr w:rsidR="00FA4B85" w:rsidRPr="002C3B27" w:rsidTr="007958AF">
        <w:trPr>
          <w:cantSplit/>
          <w:trHeight w:val="685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widowControl/>
              <w:spacing w:line="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高中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2C9" w:rsidRPr="002C3B27" w:rsidRDefault="00FC22C9" w:rsidP="009B2ED8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>不分類巡迴輔導</w:t>
            </w:r>
            <w:r w:rsidR="006558DF" w:rsidRPr="002C3B27">
              <w:rPr>
                <w:rFonts w:ascii="標楷體" w:eastAsia="標楷體" w:hAnsi="標楷體" w:hint="eastAsia"/>
              </w:rPr>
              <w:t>□其他</w:t>
            </w:r>
            <w:r w:rsidR="006558DF" w:rsidRPr="002C3B27">
              <w:rPr>
                <w:rFonts w:ascii="標楷體" w:eastAsia="標楷體" w:hAnsi="標楷體" w:hint="eastAsia"/>
                <w:u w:val="single"/>
              </w:rPr>
              <w:t xml:space="preserve">            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酌減班級人數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69B6" w:rsidRPr="0046016B" w:rsidRDefault="006369B6" w:rsidP="006369B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無此項需求</w:t>
            </w:r>
          </w:p>
          <w:p w:rsidR="006369B6" w:rsidRPr="0046016B" w:rsidRDefault="006369B6" w:rsidP="006369B6">
            <w:pPr>
              <w:adjustRightInd w:val="0"/>
              <w:snapToGrid w:val="0"/>
              <w:rPr>
                <w:rFonts w:ascii="標楷體" w:eastAsia="標楷體" w:hAnsi="標楷體"/>
                <w:color w:val="000000"/>
              </w:rPr>
            </w:pPr>
            <w:r w:rsidRPr="0046016B">
              <w:rPr>
                <w:rFonts w:ascii="標楷體" w:eastAsia="標楷體" w:hAnsi="標楷體" w:hint="eastAsia"/>
                <w:color w:val="000000"/>
              </w:rPr>
              <w:t>□有此需求，需酌減</w:t>
            </w:r>
            <w:r w:rsidRPr="0046016B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</w:t>
            </w:r>
            <w:r w:rsidRPr="0046016B">
              <w:rPr>
                <w:rFonts w:ascii="標楷體" w:eastAsia="標楷體" w:hAnsi="標楷體" w:hint="eastAsia"/>
                <w:color w:val="000000"/>
              </w:rPr>
              <w:t>人</w:t>
            </w:r>
          </w:p>
          <w:p w:rsidR="006369B6" w:rsidRPr="008E06F3" w:rsidRDefault="006369B6" w:rsidP="006369B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  <w:u w:val="single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敘明原因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           </w:t>
            </w:r>
          </w:p>
          <w:p w:rsidR="006369B6" w:rsidRPr="008E06F3" w:rsidRDefault="006369B6" w:rsidP="006369B6">
            <w:pPr>
              <w:pStyle w:val="a5"/>
              <w:adjustRightInd w:val="0"/>
              <w:snapToGrid w:val="0"/>
              <w:spacing w:after="0"/>
              <w:ind w:firstLineChars="107" w:firstLine="257"/>
              <w:rPr>
                <w:rFonts w:ascii="標楷體" w:eastAsia="標楷體" w:hAnsi="標楷體"/>
                <w:color w:val="000000"/>
              </w:rPr>
            </w:pPr>
            <w:r w:rsidRPr="008E06F3">
              <w:rPr>
                <w:rFonts w:ascii="標楷體" w:eastAsia="標楷體" w:hAnsi="標楷體" w:hint="eastAsia"/>
                <w:color w:val="000000"/>
              </w:rPr>
              <w:t>導師需協助執行之策略:</w:t>
            </w:r>
            <w:r w:rsidRPr="008E06F3">
              <w:rPr>
                <w:rFonts w:ascii="標楷體" w:eastAsia="標楷體" w:hAnsi="標楷體" w:hint="eastAsia"/>
                <w:color w:val="000000"/>
                <w:u w:val="single"/>
              </w:rPr>
              <w:t xml:space="preserve">                                                  </w:t>
            </w:r>
          </w:p>
          <w:p w:rsidR="006369B6" w:rsidRDefault="006369B6" w:rsidP="006369B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 w:hint="eastAsia"/>
                <w:color w:val="0000FF"/>
              </w:rPr>
              <w:t>1</w:t>
            </w:r>
            <w:r>
              <w:rPr>
                <w:rFonts w:ascii="標楷體" w:eastAsia="標楷體" w:hAnsi="標楷體"/>
                <w:color w:val="0000FF"/>
              </w:rPr>
              <w:t>.</w:t>
            </w:r>
            <w:r>
              <w:rPr>
                <w:rFonts w:ascii="標楷體" w:eastAsia="標楷體" w:hAnsi="標楷體" w:hint="eastAsia"/>
                <w:color w:val="0000FF"/>
              </w:rPr>
              <w:t>申請酌減班級人數者，均需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敘明</w:t>
            </w:r>
            <w:r>
              <w:rPr>
                <w:rFonts w:ascii="標楷體" w:eastAsia="標楷體" w:hAnsi="標楷體" w:hint="eastAsia"/>
                <w:color w:val="0000FF"/>
              </w:rPr>
              <w:t>原因及</w:t>
            </w:r>
            <w:r w:rsidRPr="007D54BB">
              <w:rPr>
                <w:rFonts w:ascii="標楷體" w:eastAsia="標楷體" w:hAnsi="標楷體" w:hint="eastAsia"/>
                <w:color w:val="0000FF"/>
              </w:rPr>
              <w:t>導師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需協助執行之策略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6369B6" w:rsidRPr="00EF6F48" w:rsidRDefault="006369B6" w:rsidP="006369B6">
            <w:pPr>
              <w:pStyle w:val="a5"/>
              <w:adjustRightInd w:val="0"/>
              <w:snapToGrid w:val="0"/>
              <w:spacing w:after="0"/>
              <w:ind w:left="235" w:hangingChars="98" w:hanging="235"/>
              <w:rPr>
                <w:rFonts w:ascii="標楷體" w:eastAsia="標楷體" w:hAnsi="標楷體"/>
                <w:color w:val="0000FF"/>
              </w:rPr>
            </w:pPr>
            <w:r>
              <w:rPr>
                <w:rFonts w:ascii="標楷體" w:eastAsia="標楷體" w:hAnsi="標楷體"/>
                <w:color w:val="0000FF"/>
              </w:rPr>
              <w:t>2.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因學生情緒行為問題而欲申請酌減人數</w:t>
            </w:r>
            <w:r w:rsidRPr="00EF6F48">
              <w:rPr>
                <w:rFonts w:ascii="標楷體" w:eastAsia="標楷體" w:hAnsi="標楷體" w:hint="eastAsia"/>
                <w:color w:val="FF0000"/>
              </w:rPr>
              <w:t>3人者</w:t>
            </w:r>
            <w:r>
              <w:rPr>
                <w:rFonts w:ascii="標楷體" w:eastAsia="標楷體" w:hAnsi="標楷體" w:hint="eastAsia"/>
                <w:color w:val="FF0000"/>
              </w:rPr>
              <w:t>，</w:t>
            </w:r>
            <w:r w:rsidRPr="00EF6F48">
              <w:rPr>
                <w:rFonts w:ascii="標楷體" w:eastAsia="標楷體" w:hAnsi="標楷體" w:hint="eastAsia"/>
                <w:color w:val="0000FF"/>
              </w:rPr>
              <w:t>請檢附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相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關</w:t>
            </w:r>
            <w:r w:rsidRPr="00EF6F48">
              <w:rPr>
                <w:rFonts w:ascii="標楷體" w:eastAsia="標楷體" w:hAnsi="標楷體" w:hint="eastAsia"/>
                <w:b/>
                <w:color w:val="FF0000"/>
              </w:rPr>
              <w:t>佐</w:t>
            </w:r>
            <w:r w:rsidRPr="00EF6F48">
              <w:rPr>
                <w:rFonts w:ascii="標楷體" w:eastAsia="標楷體" w:hAnsi="標楷體"/>
                <w:b/>
                <w:color w:val="FF0000"/>
              </w:rPr>
              <w:t>證資料</w:t>
            </w:r>
            <w:r>
              <w:rPr>
                <w:rFonts w:ascii="標楷體" w:eastAsia="標楷體" w:hAnsi="標楷體"/>
                <w:b/>
                <w:color w:val="FF0000"/>
              </w:rPr>
              <w:t>，如：行為功能介入方案</w:t>
            </w:r>
            <w:r>
              <w:rPr>
                <w:rFonts w:ascii="標楷體" w:eastAsia="標楷體" w:hAnsi="標楷體" w:hint="eastAsia"/>
                <w:color w:val="0000FF"/>
              </w:rPr>
              <w:t>。</w:t>
            </w:r>
          </w:p>
          <w:p w:rsidR="009B2ED8" w:rsidRPr="002C3B27" w:rsidRDefault="006369B6" w:rsidP="006369B6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Pr="008373FE">
              <w:rPr>
                <w:rFonts w:ascii="標楷體" w:eastAsia="標楷體" w:hAnsi="標楷體" w:hint="eastAsia"/>
              </w:rPr>
              <w:t>.請</w:t>
            </w:r>
            <w:r>
              <w:rPr>
                <w:rFonts w:ascii="標楷體" w:eastAsia="標楷體" w:hAnsi="標楷體" w:hint="eastAsia"/>
              </w:rPr>
              <w:t>參閱</w:t>
            </w:r>
            <w:r w:rsidRPr="008373FE">
              <w:rPr>
                <w:rFonts w:ascii="標楷體" w:eastAsia="標楷體" w:hAnsi="標楷體" w:hint="eastAsia"/>
                <w:b/>
                <w:bdr w:val="single" w:sz="4" w:space="0" w:color="auto"/>
              </w:rPr>
              <w:t>基隆市身心障礙學生安置普通班酌減人數參考原則</w:t>
            </w:r>
            <w:r w:rsidRPr="007D54BB">
              <w:rPr>
                <w:rFonts w:ascii="標楷體" w:eastAsia="標楷體" w:hAnsi="標楷體" w:hint="eastAsia"/>
                <w:b/>
              </w:rPr>
              <w:t>。</w:t>
            </w:r>
          </w:p>
        </w:tc>
      </w:tr>
      <w:tr w:rsidR="00F00C4B" w:rsidRPr="002C3B27" w:rsidTr="007958AF">
        <w:trPr>
          <w:cantSplit/>
          <w:trHeight w:val="634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/>
                <w:sz w:val="22"/>
              </w:rPr>
              <w:t>課程</w:t>
            </w:r>
            <w:r w:rsidRPr="002C3B27">
              <w:rPr>
                <w:rFonts w:ascii="標楷體" w:eastAsia="標楷體" w:hAnsi="標楷體" w:hint="eastAsia"/>
                <w:sz w:val="22"/>
              </w:rPr>
              <w:t>安排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學業性課程需求：□有(_____________________) □無</w:t>
            </w:r>
          </w:p>
          <w:p w:rsidR="00F00C4B" w:rsidRPr="002C3B27" w:rsidRDefault="00F00C4B" w:rsidP="00F00C4B">
            <w:pPr>
              <w:adjustRightInd w:val="0"/>
              <w:snapToGrid w:val="0"/>
              <w:jc w:val="both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/>
              </w:rPr>
              <w:t>□生活管理□社會技巧□學習策略□定向行動□點字□溝通訓練</w:t>
            </w:r>
          </w:p>
          <w:p w:rsidR="00F00C4B" w:rsidRPr="002C3B27" w:rsidRDefault="00F00C4B" w:rsidP="00F00C4B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/>
              </w:rPr>
              <w:t>□動作機能訓練□輔助科技應用□其他：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專業團隊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專業團隊評估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□物理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職能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語言評估：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心理評估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物理服務   □職能服務   □語言服務   □心理服務   □其他：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(申請服務請檢附醫療院所相關評估報告，若無評估報告，可參考</w:t>
            </w:r>
            <w:r w:rsidRPr="002C3B27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基隆市特殊教育相關專業團隊服務需求檢核表</w:t>
            </w:r>
            <w:r w:rsidRPr="002C3B27">
              <w:rPr>
                <w:rFonts w:ascii="標楷體" w:eastAsia="標楷體" w:hAnsi="標楷體" w:hint="eastAsia"/>
              </w:rPr>
              <w:t>，先勾選該服務之『單項評估』)</w:t>
            </w:r>
          </w:p>
        </w:tc>
      </w:tr>
      <w:tr w:rsidR="00FA4B85" w:rsidRPr="002C3B27" w:rsidTr="007958AF">
        <w:trPr>
          <w:cantSplit/>
          <w:trHeight w:val="526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特教助理員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有此需求: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行動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生活自理 </w:t>
            </w:r>
            <w:r w:rsidRPr="002C3B27">
              <w:rPr>
                <w:rFonts w:ascii="標楷體" w:eastAsia="標楷體" w:hAnsi="標楷體"/>
              </w:rPr>
              <w:t>□</w:t>
            </w:r>
            <w:r w:rsidRPr="002C3B27">
              <w:rPr>
                <w:rFonts w:ascii="標楷體" w:eastAsia="標楷體" w:hAnsi="標楷體" w:hint="eastAsia"/>
              </w:rPr>
              <w:t xml:space="preserve">協助處理情緒行為問題 </w:t>
            </w:r>
          </w:p>
        </w:tc>
      </w:tr>
      <w:tr w:rsidR="00FA4B85" w:rsidRPr="002C3B27" w:rsidTr="007958AF">
        <w:trPr>
          <w:cantSplit/>
          <w:trHeight w:val="711"/>
          <w:jc w:val="center"/>
        </w:trPr>
        <w:tc>
          <w:tcPr>
            <w:tcW w:w="8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交通服務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(參考基隆市國民教育階段身心障礙學生就學交通費補助實施辦法)</w:t>
            </w:r>
          </w:p>
        </w:tc>
      </w:tr>
      <w:tr w:rsidR="00FA4B85" w:rsidRPr="002C3B27" w:rsidTr="007958AF">
        <w:trPr>
          <w:cantSplit/>
          <w:trHeight w:val="53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教育輔助器材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教育輔助器材評估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特教用書（□大字書 □點字書□有聲書）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助聽器材 □輪椅□語音報讀光碟播放器 □擴視機 □放大鏡</w:t>
            </w:r>
          </w:p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 □其他</w:t>
            </w:r>
          </w:p>
        </w:tc>
      </w:tr>
      <w:tr w:rsidR="00FA4B85" w:rsidRPr="002C3B27" w:rsidTr="007958AF">
        <w:trPr>
          <w:cantSplit/>
          <w:trHeight w:val="633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widowControl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9B2ED8">
            <w:pPr>
              <w:pStyle w:val="a5"/>
              <w:adjustRightInd w:val="0"/>
              <w:snapToGrid w:val="0"/>
              <w:spacing w:after="0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無障礙環境需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□無此項需求   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有此需求：□桌椅 □廁所 □電梯 □樓梯扶手 □斜坡道 □教室位置調整</w:t>
            </w:r>
          </w:p>
          <w:p w:rsidR="009B2ED8" w:rsidRPr="002C3B27" w:rsidRDefault="009B2ED8" w:rsidP="009B2ED8">
            <w:pPr>
              <w:adjustRightInd w:val="0"/>
              <w:snapToGrid w:val="0"/>
              <w:ind w:firstLineChars="100" w:firstLine="240"/>
              <w:rPr>
                <w:rFonts w:ascii="標楷體" w:eastAsia="標楷體" w:hAnsi="標楷體" w:cs="標楷體"/>
              </w:rPr>
            </w:pPr>
            <w:r w:rsidRPr="002C3B27">
              <w:rPr>
                <w:rFonts w:ascii="標楷體" w:eastAsia="標楷體" w:hAnsi="標楷體" w:hint="eastAsia"/>
              </w:rPr>
              <w:t xml:space="preserve">           □其他：</w:t>
            </w:r>
          </w:p>
        </w:tc>
      </w:tr>
      <w:tr w:rsidR="00FA4B85" w:rsidRPr="002C3B27" w:rsidTr="007958AF">
        <w:trPr>
          <w:cantSplit/>
          <w:trHeight w:val="1590"/>
          <w:jc w:val="center"/>
        </w:trPr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9B2ED8" w:rsidRPr="002C3B27" w:rsidRDefault="009B2ED8" w:rsidP="009B2ED8">
            <w:pPr>
              <w:widowControl/>
              <w:spacing w:line="0" w:lineRule="atLeas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lastRenderedPageBreak/>
              <w:t>特殊需求</w:t>
            </w:r>
          </w:p>
        </w:tc>
        <w:tc>
          <w:tcPr>
            <w:tcW w:w="14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ED8" w:rsidRPr="002C3B27" w:rsidRDefault="009B2ED8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考場需求</w:t>
            </w:r>
          </w:p>
          <w:p w:rsidR="009B2ED8" w:rsidRPr="002C3B27" w:rsidRDefault="009B2ED8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  <w:b/>
              </w:rPr>
              <w:t>註：學生參加校內學習評量提供各項服務，應載明於個別化教育計畫。</w:t>
            </w:r>
          </w:p>
        </w:tc>
        <w:tc>
          <w:tcPr>
            <w:tcW w:w="904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無此項需求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特殊試場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單獨試場 □少人試場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教室位置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在一樓或設有電梯之試場</w:t>
            </w:r>
            <w:r w:rsidRPr="002C3B27">
              <w:rPr>
                <w:rFonts w:ascii="標楷體" w:eastAsia="標楷體" w:hAnsi="標楷體" w:hint="eastAsia"/>
              </w:rPr>
              <w:t>□靠近健康中心或廁所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座位安排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安排接近音源的座位</w:t>
            </w:r>
            <w:r w:rsidRPr="002C3B27">
              <w:rPr>
                <w:rFonts w:ascii="標楷體" w:eastAsia="標楷體" w:hAnsi="標楷體" w:hint="eastAsia"/>
              </w:rPr>
              <w:t>□安排於首排或末排位置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提供或同意自備相關輔助器材及設備（□擴視機或放大鏡□盲用電腦或點字機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 xml:space="preserve">  □助聽器材□特殊桌椅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cs="Arial" w:hint="eastAsia"/>
              </w:rPr>
              <w:t>□放大試卷或點字試卷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□誦讀題目（□</w:t>
            </w:r>
            <w:r w:rsidRPr="002C3B27">
              <w:rPr>
                <w:rFonts w:ascii="標楷體" w:eastAsia="標楷體" w:hAnsi="標楷體" w:cs="Arial"/>
              </w:rPr>
              <w:t>現場報讀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語音報讀</w:t>
            </w:r>
            <w:r w:rsidRPr="002C3B27">
              <w:rPr>
                <w:rFonts w:ascii="標楷體" w:eastAsia="標楷體" w:hAnsi="標楷體" w:hint="eastAsia"/>
              </w:rPr>
              <w:t>）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電腦作答</w:t>
            </w:r>
            <w:r w:rsidRPr="002C3B27">
              <w:rPr>
                <w:rFonts w:ascii="標楷體" w:eastAsia="標楷體" w:hAnsi="標楷體" w:cs="Arial" w:hint="eastAsia"/>
              </w:rPr>
              <w:t>□口語（錄音）回答□代謄答案</w:t>
            </w:r>
          </w:p>
          <w:p w:rsidR="009B2ED8" w:rsidRPr="002C3B27" w:rsidRDefault="009B2ED8" w:rsidP="009B2ED8">
            <w:pPr>
              <w:adjustRightInd w:val="0"/>
              <w:snapToGrid w:val="0"/>
              <w:rPr>
                <w:rFonts w:ascii="標楷體" w:eastAsia="標楷體" w:hAnsi="標楷體" w:cs="Arial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考試時間</w:t>
            </w:r>
            <w:r w:rsidRPr="002C3B27">
              <w:rPr>
                <w:rFonts w:ascii="標楷體" w:eastAsia="標楷體" w:hAnsi="標楷體" w:cs="Arial" w:hint="eastAsia"/>
              </w:rPr>
              <w:t>（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提早5分鐘入場</w:t>
            </w: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延長作答時間20分鐘</w:t>
            </w:r>
            <w:r w:rsidRPr="002C3B27">
              <w:rPr>
                <w:rFonts w:ascii="標楷體" w:eastAsia="標楷體" w:hAnsi="標楷體" w:cs="Arial" w:hint="eastAsia"/>
              </w:rPr>
              <w:t>）</w:t>
            </w:r>
          </w:p>
          <w:p w:rsidR="009B2ED8" w:rsidRPr="002C3B27" w:rsidRDefault="009B2ED8" w:rsidP="009B2ED8">
            <w:pPr>
              <w:spacing w:line="320" w:lineRule="exact"/>
              <w:rPr>
                <w:rFonts w:ascii="標楷體" w:eastAsia="標楷體" w:hAnsi="標楷體" w:cs="Arial"/>
                <w:u w:val="single"/>
              </w:rPr>
            </w:pPr>
            <w:r w:rsidRPr="002C3B27">
              <w:rPr>
                <w:rFonts w:ascii="標楷體" w:eastAsia="標楷體" w:hAnsi="標楷體" w:hint="eastAsia"/>
              </w:rPr>
              <w:t>□</w:t>
            </w:r>
            <w:r w:rsidRPr="002C3B27">
              <w:rPr>
                <w:rFonts w:ascii="標楷體" w:eastAsia="標楷體" w:hAnsi="標楷體" w:cs="Arial"/>
              </w:rPr>
              <w:t>免考英聽試場（限聽覺障礙考生申請）</w:t>
            </w:r>
            <w:r w:rsidRPr="002C3B27">
              <w:rPr>
                <w:rFonts w:ascii="標楷體" w:eastAsia="標楷體" w:hAnsi="標楷體" w:hint="eastAsia"/>
                <w:sz w:val="22"/>
              </w:rPr>
              <w:t xml:space="preserve">□其他: </w:t>
            </w:r>
          </w:p>
        </w:tc>
      </w:tr>
      <w:tr w:rsidR="00F00C4B" w:rsidRPr="002C3B27" w:rsidTr="007958AF">
        <w:trPr>
          <w:cantSplit/>
          <w:trHeight w:val="520"/>
          <w:jc w:val="center"/>
        </w:trPr>
        <w:tc>
          <w:tcPr>
            <w:tcW w:w="86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家長或監護人簽名</w:t>
            </w:r>
          </w:p>
        </w:tc>
        <w:tc>
          <w:tcPr>
            <w:tcW w:w="10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rPr>
                <w:rFonts w:ascii="標楷體" w:eastAsia="標楷體" w:hAnsi="標楷體"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szCs w:val="32"/>
              </w:rPr>
              <w:t>是否同意接受特教服務: □是 □否，請填寫放棄特教服務申請書</w:t>
            </w:r>
          </w:p>
        </w:tc>
      </w:tr>
      <w:tr w:rsidR="00F00C4B" w:rsidRPr="002C3B27" w:rsidTr="007958AF">
        <w:trPr>
          <w:cantSplit/>
          <w:trHeight w:val="520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稱謂</w:t>
            </w:r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44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</w:rPr>
            </w:pPr>
            <w:r w:rsidRPr="002C3B27">
              <w:rPr>
                <w:rFonts w:ascii="標楷體" w:eastAsia="標楷體" w:hAnsi="標楷體" w:hint="eastAsia"/>
              </w:rPr>
              <w:t>連絡電話</w:t>
            </w:r>
          </w:p>
        </w:tc>
      </w:tr>
      <w:tr w:rsidR="00F00C4B" w:rsidRPr="002C3B27" w:rsidTr="007958AF">
        <w:trPr>
          <w:cantSplit/>
          <w:trHeight w:val="871"/>
          <w:jc w:val="center"/>
        </w:trPr>
        <w:tc>
          <w:tcPr>
            <w:tcW w:w="8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3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5446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住宅)</w:t>
            </w: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公司)</w:t>
            </w:r>
          </w:p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both"/>
              <w:rPr>
                <w:rFonts w:ascii="標楷體" w:eastAsia="標楷體" w:hAnsi="標楷體"/>
                <w:sz w:val="22"/>
              </w:rPr>
            </w:pPr>
            <w:r w:rsidRPr="002C3B27">
              <w:rPr>
                <w:rFonts w:ascii="標楷體" w:eastAsia="標楷體" w:hAnsi="標楷體" w:hint="eastAsia"/>
                <w:sz w:val="22"/>
              </w:rPr>
              <w:t>(手機)</w:t>
            </w:r>
          </w:p>
        </w:tc>
      </w:tr>
      <w:tr w:rsidR="00F00C4B" w:rsidRPr="002C3B27" w:rsidTr="007958AF">
        <w:trPr>
          <w:cantSplit/>
          <w:trHeight w:val="423"/>
          <w:jc w:val="center"/>
        </w:trPr>
        <w:tc>
          <w:tcPr>
            <w:tcW w:w="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C4B" w:rsidRPr="002C3B27" w:rsidRDefault="00F00C4B" w:rsidP="00F00C4B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9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C4B" w:rsidRPr="002C3B27" w:rsidRDefault="00F00C4B" w:rsidP="002C3B27">
            <w:pPr>
              <w:pStyle w:val="a5"/>
              <w:spacing w:beforeLines="20" w:before="72" w:afterLines="20" w:after="72" w:line="0" w:lineRule="atLeas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2C3B27">
              <w:rPr>
                <w:rFonts w:ascii="標楷體" w:eastAsia="標楷體" w:hAnsi="標楷體" w:hint="eastAsia"/>
                <w:b/>
                <w:sz w:val="28"/>
                <w:szCs w:val="32"/>
              </w:rPr>
              <w:t>★我已閱讀，並且理解本項資料。</w:t>
            </w:r>
          </w:p>
        </w:tc>
      </w:tr>
    </w:tbl>
    <w:p w:rsidR="008A588E" w:rsidRPr="002C3B27" w:rsidRDefault="008A588E" w:rsidP="00AA3A89">
      <w:pPr>
        <w:rPr>
          <w:rFonts w:ascii="標楷體" w:eastAsia="標楷體" w:hAnsi="標楷體"/>
        </w:rPr>
      </w:pPr>
    </w:p>
    <w:sectPr w:rsidR="008A588E" w:rsidRPr="002C3B27" w:rsidSect="00D96DD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90" w:rsidRDefault="004F3490" w:rsidP="00863FB4">
      <w:r>
        <w:separator/>
      </w:r>
    </w:p>
  </w:endnote>
  <w:endnote w:type="continuationSeparator" w:id="0">
    <w:p w:rsidR="004F3490" w:rsidRDefault="004F3490" w:rsidP="0086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90" w:rsidRDefault="004F3490" w:rsidP="00863FB4">
      <w:r>
        <w:separator/>
      </w:r>
    </w:p>
  </w:footnote>
  <w:footnote w:type="continuationSeparator" w:id="0">
    <w:p w:rsidR="004F3490" w:rsidRDefault="004F3490" w:rsidP="0086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91065"/>
    <w:multiLevelType w:val="hybridMultilevel"/>
    <w:tmpl w:val="3616623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0F08C1"/>
    <w:multiLevelType w:val="multilevel"/>
    <w:tmpl w:val="2D64D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609AB"/>
    <w:multiLevelType w:val="hybridMultilevel"/>
    <w:tmpl w:val="4BFEAC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56D5225"/>
    <w:multiLevelType w:val="hybridMultilevel"/>
    <w:tmpl w:val="25582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4B5057"/>
    <w:multiLevelType w:val="hybridMultilevel"/>
    <w:tmpl w:val="15D882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0952D1"/>
    <w:multiLevelType w:val="hybridMultilevel"/>
    <w:tmpl w:val="DE82B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D8554F"/>
    <w:multiLevelType w:val="hybridMultilevel"/>
    <w:tmpl w:val="7068CC62"/>
    <w:lvl w:ilvl="0" w:tplc="5A2C9CC4">
      <w:start w:val="1"/>
      <w:numFmt w:val="decimal"/>
      <w:lvlText w:val="(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F15BCB"/>
    <w:multiLevelType w:val="hybridMultilevel"/>
    <w:tmpl w:val="978409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79914D8"/>
    <w:multiLevelType w:val="hybridMultilevel"/>
    <w:tmpl w:val="C42A28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4FD62CC"/>
    <w:multiLevelType w:val="hybridMultilevel"/>
    <w:tmpl w:val="27AAE736"/>
    <w:lvl w:ilvl="0" w:tplc="17D49B94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D7"/>
    <w:rsid w:val="00025E8A"/>
    <w:rsid w:val="0006014F"/>
    <w:rsid w:val="0007624B"/>
    <w:rsid w:val="0008430B"/>
    <w:rsid w:val="0008706A"/>
    <w:rsid w:val="000B40BC"/>
    <w:rsid w:val="000C2045"/>
    <w:rsid w:val="000D2B0D"/>
    <w:rsid w:val="000F1609"/>
    <w:rsid w:val="00103CD3"/>
    <w:rsid w:val="00111A2B"/>
    <w:rsid w:val="001621FF"/>
    <w:rsid w:val="00162674"/>
    <w:rsid w:val="001F491D"/>
    <w:rsid w:val="00203334"/>
    <w:rsid w:val="00215D07"/>
    <w:rsid w:val="002163B1"/>
    <w:rsid w:val="00234EAC"/>
    <w:rsid w:val="00244F47"/>
    <w:rsid w:val="00252F64"/>
    <w:rsid w:val="00261A7D"/>
    <w:rsid w:val="002655FA"/>
    <w:rsid w:val="002756E1"/>
    <w:rsid w:val="00290E81"/>
    <w:rsid w:val="002A5800"/>
    <w:rsid w:val="002C3B27"/>
    <w:rsid w:val="002D6EAC"/>
    <w:rsid w:val="002E432B"/>
    <w:rsid w:val="002F3EB7"/>
    <w:rsid w:val="00384252"/>
    <w:rsid w:val="00396CE5"/>
    <w:rsid w:val="003C2DB2"/>
    <w:rsid w:val="003C60AB"/>
    <w:rsid w:val="003E57C2"/>
    <w:rsid w:val="0040422D"/>
    <w:rsid w:val="00423845"/>
    <w:rsid w:val="0042798E"/>
    <w:rsid w:val="004543D8"/>
    <w:rsid w:val="004545C2"/>
    <w:rsid w:val="00483BA8"/>
    <w:rsid w:val="004A2863"/>
    <w:rsid w:val="004B1D9D"/>
    <w:rsid w:val="004C12BA"/>
    <w:rsid w:val="004D7607"/>
    <w:rsid w:val="004F2D90"/>
    <w:rsid w:val="004F3490"/>
    <w:rsid w:val="00503ADD"/>
    <w:rsid w:val="00514B20"/>
    <w:rsid w:val="00515D4E"/>
    <w:rsid w:val="00520CC0"/>
    <w:rsid w:val="005233BC"/>
    <w:rsid w:val="00524359"/>
    <w:rsid w:val="00551B4A"/>
    <w:rsid w:val="005625E0"/>
    <w:rsid w:val="00562E5A"/>
    <w:rsid w:val="0059085B"/>
    <w:rsid w:val="00592A1B"/>
    <w:rsid w:val="005A1F59"/>
    <w:rsid w:val="005C14ED"/>
    <w:rsid w:val="005D2CDC"/>
    <w:rsid w:val="005D529D"/>
    <w:rsid w:val="005D6C89"/>
    <w:rsid w:val="005F3258"/>
    <w:rsid w:val="005F4FA7"/>
    <w:rsid w:val="006369B6"/>
    <w:rsid w:val="00654248"/>
    <w:rsid w:val="006558DF"/>
    <w:rsid w:val="006A59E9"/>
    <w:rsid w:val="006A70A0"/>
    <w:rsid w:val="006B77B2"/>
    <w:rsid w:val="006C59DE"/>
    <w:rsid w:val="006E25F0"/>
    <w:rsid w:val="007068E5"/>
    <w:rsid w:val="007112B6"/>
    <w:rsid w:val="00717AB6"/>
    <w:rsid w:val="00727BBB"/>
    <w:rsid w:val="00734909"/>
    <w:rsid w:val="00766AC2"/>
    <w:rsid w:val="00770BB5"/>
    <w:rsid w:val="007958AF"/>
    <w:rsid w:val="007E4149"/>
    <w:rsid w:val="007F2731"/>
    <w:rsid w:val="00833899"/>
    <w:rsid w:val="00835ABC"/>
    <w:rsid w:val="00863FB4"/>
    <w:rsid w:val="008705DB"/>
    <w:rsid w:val="0087128C"/>
    <w:rsid w:val="008A588E"/>
    <w:rsid w:val="008B4987"/>
    <w:rsid w:val="008C0AFA"/>
    <w:rsid w:val="00914225"/>
    <w:rsid w:val="00927722"/>
    <w:rsid w:val="00941694"/>
    <w:rsid w:val="009A3EB5"/>
    <w:rsid w:val="009B2ED8"/>
    <w:rsid w:val="009B43B9"/>
    <w:rsid w:val="009C52ED"/>
    <w:rsid w:val="009C6DDC"/>
    <w:rsid w:val="009D1045"/>
    <w:rsid w:val="009D7221"/>
    <w:rsid w:val="009E33E6"/>
    <w:rsid w:val="009F0761"/>
    <w:rsid w:val="00A00D4D"/>
    <w:rsid w:val="00A05189"/>
    <w:rsid w:val="00A12583"/>
    <w:rsid w:val="00A34246"/>
    <w:rsid w:val="00A4472A"/>
    <w:rsid w:val="00A56886"/>
    <w:rsid w:val="00A87097"/>
    <w:rsid w:val="00A97E89"/>
    <w:rsid w:val="00AA3A89"/>
    <w:rsid w:val="00AA5826"/>
    <w:rsid w:val="00AA5CA8"/>
    <w:rsid w:val="00AC6B21"/>
    <w:rsid w:val="00AE01A7"/>
    <w:rsid w:val="00AE519A"/>
    <w:rsid w:val="00B17B3A"/>
    <w:rsid w:val="00B37DF5"/>
    <w:rsid w:val="00B457F0"/>
    <w:rsid w:val="00B52D7F"/>
    <w:rsid w:val="00B60187"/>
    <w:rsid w:val="00B639A1"/>
    <w:rsid w:val="00B74EA1"/>
    <w:rsid w:val="00B92FD6"/>
    <w:rsid w:val="00C05CA8"/>
    <w:rsid w:val="00C12E4F"/>
    <w:rsid w:val="00C33930"/>
    <w:rsid w:val="00C54D44"/>
    <w:rsid w:val="00C5749B"/>
    <w:rsid w:val="00C74961"/>
    <w:rsid w:val="00C86648"/>
    <w:rsid w:val="00CA571D"/>
    <w:rsid w:val="00CB1E9E"/>
    <w:rsid w:val="00CB4EF9"/>
    <w:rsid w:val="00D0671F"/>
    <w:rsid w:val="00D26AAE"/>
    <w:rsid w:val="00D27349"/>
    <w:rsid w:val="00D36D3D"/>
    <w:rsid w:val="00D4329A"/>
    <w:rsid w:val="00D44090"/>
    <w:rsid w:val="00D558D1"/>
    <w:rsid w:val="00D96DD7"/>
    <w:rsid w:val="00DB499B"/>
    <w:rsid w:val="00DB7D42"/>
    <w:rsid w:val="00DD43AC"/>
    <w:rsid w:val="00DE0D38"/>
    <w:rsid w:val="00DF102D"/>
    <w:rsid w:val="00DF1757"/>
    <w:rsid w:val="00E23355"/>
    <w:rsid w:val="00E24E26"/>
    <w:rsid w:val="00E33485"/>
    <w:rsid w:val="00EB36FE"/>
    <w:rsid w:val="00EB63A1"/>
    <w:rsid w:val="00EC3D51"/>
    <w:rsid w:val="00ED3571"/>
    <w:rsid w:val="00EF4454"/>
    <w:rsid w:val="00F00C4B"/>
    <w:rsid w:val="00F21C42"/>
    <w:rsid w:val="00F3290F"/>
    <w:rsid w:val="00F3743E"/>
    <w:rsid w:val="00F61001"/>
    <w:rsid w:val="00F9307D"/>
    <w:rsid w:val="00FA1116"/>
    <w:rsid w:val="00FA4B85"/>
    <w:rsid w:val="00FB2B55"/>
    <w:rsid w:val="00FC22C9"/>
    <w:rsid w:val="00FE0D72"/>
    <w:rsid w:val="00FF1AEE"/>
    <w:rsid w:val="00FF2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A1A49"/>
  <w15:docId w15:val="{FE1421AA-EA1D-4495-A64B-F9327D6E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6DD7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D96DD7"/>
    <w:pPr>
      <w:jc w:val="center"/>
    </w:pPr>
    <w:rPr>
      <w:rFonts w:ascii="標楷體" w:eastAsia="標楷體" w:hAnsi="標楷體"/>
      <w:b/>
      <w:kern w:val="0"/>
      <w:sz w:val="28"/>
      <w:szCs w:val="28"/>
    </w:rPr>
  </w:style>
  <w:style w:type="character" w:customStyle="1" w:styleId="a4">
    <w:name w:val="註釋標題 字元"/>
    <w:basedOn w:val="a0"/>
    <w:link w:val="a3"/>
    <w:rsid w:val="00D96DD7"/>
    <w:rPr>
      <w:rFonts w:ascii="標楷體" w:eastAsia="標楷體" w:hAnsi="標楷體" w:cs="Times New Roman"/>
      <w:b/>
      <w:kern w:val="0"/>
      <w:sz w:val="28"/>
      <w:szCs w:val="28"/>
    </w:rPr>
  </w:style>
  <w:style w:type="paragraph" w:styleId="a5">
    <w:name w:val="Body Text"/>
    <w:basedOn w:val="a"/>
    <w:link w:val="a6"/>
    <w:rsid w:val="00D96DD7"/>
    <w:pPr>
      <w:spacing w:after="120"/>
    </w:pPr>
    <w:rPr>
      <w:rFonts w:ascii="Times New Roman" w:hAnsi="Times New Roman"/>
      <w:szCs w:val="24"/>
    </w:rPr>
  </w:style>
  <w:style w:type="character" w:customStyle="1" w:styleId="a6">
    <w:name w:val="本文 字元"/>
    <w:basedOn w:val="a0"/>
    <w:link w:val="a5"/>
    <w:rsid w:val="00D96DD7"/>
    <w:rPr>
      <w:rFonts w:ascii="Times New Roman" w:eastAsia="新細明體" w:hAnsi="Times New Roman" w:cs="Times New Roman"/>
      <w:szCs w:val="24"/>
    </w:rPr>
  </w:style>
  <w:style w:type="paragraph" w:styleId="a7">
    <w:name w:val="List Paragraph"/>
    <w:basedOn w:val="a"/>
    <w:link w:val="a8"/>
    <w:uiPriority w:val="34"/>
    <w:qFormat/>
    <w:rsid w:val="00D96DD7"/>
    <w:pPr>
      <w:ind w:leftChars="200" w:left="480"/>
    </w:pPr>
    <w:rPr>
      <w:kern w:val="0"/>
      <w:sz w:val="20"/>
      <w:szCs w:val="20"/>
    </w:rPr>
  </w:style>
  <w:style w:type="character" w:customStyle="1" w:styleId="a8">
    <w:name w:val="清單段落 字元"/>
    <w:link w:val="a7"/>
    <w:uiPriority w:val="34"/>
    <w:rsid w:val="00D96DD7"/>
    <w:rPr>
      <w:rFonts w:ascii="Calibri" w:eastAsia="新細明體" w:hAnsi="Calibri" w:cs="Times New Roman"/>
      <w:kern w:val="0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63FB4"/>
    <w:rPr>
      <w:rFonts w:ascii="Calibri" w:eastAsia="新細明體" w:hAnsi="Calibri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63F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63FB4"/>
    <w:rPr>
      <w:rFonts w:ascii="Calibri" w:eastAsia="新細明體" w:hAnsi="Calibri" w:cs="Times New Roman"/>
      <w:sz w:val="20"/>
      <w:szCs w:val="20"/>
    </w:rPr>
  </w:style>
  <w:style w:type="table" w:styleId="ad">
    <w:name w:val="Table Grid"/>
    <w:basedOn w:val="a1"/>
    <w:uiPriority w:val="59"/>
    <w:rsid w:val="007E4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C54D4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075A-F09C-4A16-ACE5-D6E78EC2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29</cp:lastModifiedBy>
  <cp:revision>4</cp:revision>
  <dcterms:created xsi:type="dcterms:W3CDTF">2020-03-06T07:02:00Z</dcterms:created>
  <dcterms:modified xsi:type="dcterms:W3CDTF">2020-03-06T07:04:00Z</dcterms:modified>
</cp:coreProperties>
</file>